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3A4FA" w14:textId="77777777" w:rsidR="00275CC4" w:rsidRPr="0011740E" w:rsidRDefault="00275CC4" w:rsidP="00275C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T.C YALOVA ÜNİVERSİTESİ</w:t>
      </w:r>
    </w:p>
    <w:p w14:paraId="6C6CF9DD" w14:textId="77777777" w:rsidR="00275CC4" w:rsidRPr="0011740E" w:rsidRDefault="00275CC4" w:rsidP="00275C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SAĞLIK BİLİMLERİ FAKÜLTESİ</w:t>
      </w:r>
    </w:p>
    <w:p w14:paraId="252102D6" w14:textId="0F9C4428" w:rsidR="00B64695" w:rsidRDefault="00275CC4" w:rsidP="00275C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İZYOTERAPİ VE REHABİLİTASYON BÖLÜMÜ </w:t>
      </w:r>
    </w:p>
    <w:p w14:paraId="164E0831" w14:textId="15BD2678" w:rsidR="00275CC4" w:rsidRDefault="00275CC4" w:rsidP="00275C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.SINIF FİNAL SINAV PROGRAMI</w:t>
      </w:r>
    </w:p>
    <w:p w14:paraId="76A3464D" w14:textId="77777777" w:rsidR="0048053F" w:rsidRPr="00275CC4" w:rsidRDefault="0048053F" w:rsidP="00275C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71"/>
        <w:gridCol w:w="2186"/>
        <w:gridCol w:w="1236"/>
        <w:gridCol w:w="1842"/>
        <w:gridCol w:w="4053"/>
      </w:tblGrid>
      <w:tr w:rsidR="003B07CD" w:rsidRPr="00D34135" w14:paraId="6FCA8469" w14:textId="338E3CAC" w:rsidTr="003B07CD">
        <w:trPr>
          <w:trHeight w:val="359"/>
        </w:trPr>
        <w:tc>
          <w:tcPr>
            <w:tcW w:w="6071" w:type="dxa"/>
            <w:shd w:val="clear" w:color="auto" w:fill="C1F0C7" w:themeFill="accent3" w:themeFillTint="33"/>
            <w:vAlign w:val="center"/>
          </w:tcPr>
          <w:p w14:paraId="4C91B475" w14:textId="781B6163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TEORİK SINAV</w:t>
            </w:r>
          </w:p>
        </w:tc>
        <w:tc>
          <w:tcPr>
            <w:tcW w:w="2186" w:type="dxa"/>
            <w:shd w:val="clear" w:color="auto" w:fill="C1F0C7" w:themeFill="accent3" w:themeFillTint="33"/>
            <w:vAlign w:val="center"/>
          </w:tcPr>
          <w:p w14:paraId="0CC4C659" w14:textId="39ED80BD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GÜN</w:t>
            </w:r>
          </w:p>
        </w:tc>
        <w:tc>
          <w:tcPr>
            <w:tcW w:w="1236" w:type="dxa"/>
            <w:shd w:val="clear" w:color="auto" w:fill="C1F0C7" w:themeFill="accent3" w:themeFillTint="33"/>
            <w:vAlign w:val="center"/>
          </w:tcPr>
          <w:p w14:paraId="73F9EFA3" w14:textId="1CC81C28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1842" w:type="dxa"/>
            <w:shd w:val="clear" w:color="auto" w:fill="C1F0C7" w:themeFill="accent3" w:themeFillTint="33"/>
            <w:vAlign w:val="center"/>
          </w:tcPr>
          <w:p w14:paraId="566B3FF7" w14:textId="22B7E785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  <w:tc>
          <w:tcPr>
            <w:tcW w:w="4053" w:type="dxa"/>
            <w:shd w:val="clear" w:color="auto" w:fill="C1F0C7" w:themeFill="accent3" w:themeFillTint="33"/>
            <w:vAlign w:val="center"/>
          </w:tcPr>
          <w:p w14:paraId="72BA6D98" w14:textId="532D571E" w:rsidR="003B07CD" w:rsidRPr="00E91D7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91D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ÖZETMEN</w:t>
            </w:r>
          </w:p>
        </w:tc>
      </w:tr>
      <w:tr w:rsidR="003B07CD" w:rsidRPr="00D34135" w14:paraId="0E6EA2F2" w14:textId="750B5B9F" w:rsidTr="003B07CD">
        <w:trPr>
          <w:trHeight w:val="738"/>
        </w:trPr>
        <w:tc>
          <w:tcPr>
            <w:tcW w:w="6071" w:type="dxa"/>
            <w:vAlign w:val="center"/>
          </w:tcPr>
          <w:p w14:paraId="1EA4B5AA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113 Psikososyal Rehabilitasyon</w:t>
            </w:r>
          </w:p>
          <w:p w14:paraId="2FDA0C5B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Öğr. Gör. Yüsra Nur Şanlıtürk</w:t>
            </w:r>
          </w:p>
        </w:tc>
        <w:tc>
          <w:tcPr>
            <w:tcW w:w="2186" w:type="dxa"/>
            <w:vAlign w:val="center"/>
          </w:tcPr>
          <w:p w14:paraId="5B18D17A" w14:textId="05382885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3.01.2025</w:t>
            </w:r>
          </w:p>
        </w:tc>
        <w:tc>
          <w:tcPr>
            <w:tcW w:w="1236" w:type="dxa"/>
            <w:vAlign w:val="center"/>
          </w:tcPr>
          <w:p w14:paraId="62292E07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3.00</w:t>
            </w:r>
          </w:p>
        </w:tc>
        <w:tc>
          <w:tcPr>
            <w:tcW w:w="1842" w:type="dxa"/>
            <w:vAlign w:val="center"/>
          </w:tcPr>
          <w:p w14:paraId="60D7B448" w14:textId="2C4B401B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- Derslik 122</w:t>
            </w:r>
          </w:p>
        </w:tc>
        <w:tc>
          <w:tcPr>
            <w:tcW w:w="4053" w:type="dxa"/>
            <w:vAlign w:val="center"/>
          </w:tcPr>
          <w:p w14:paraId="3ACCC7FE" w14:textId="77777777" w:rsidR="003B07CD" w:rsidRPr="00E91D7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91D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ş. Gör. Gözde Acar Arıca</w:t>
            </w:r>
          </w:p>
          <w:p w14:paraId="4FC6E942" w14:textId="3D2B0079" w:rsidR="003B07CD" w:rsidRPr="00E91D7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91D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ş. Gör. Zeynep Sağ</w:t>
            </w:r>
          </w:p>
        </w:tc>
      </w:tr>
      <w:tr w:rsidR="003B07CD" w:rsidRPr="00D34135" w14:paraId="7ED9AC2E" w14:textId="1CEF649E" w:rsidTr="003B07CD">
        <w:trPr>
          <w:trHeight w:val="718"/>
        </w:trPr>
        <w:tc>
          <w:tcPr>
            <w:tcW w:w="6071" w:type="dxa"/>
            <w:vAlign w:val="center"/>
          </w:tcPr>
          <w:p w14:paraId="456DCA32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121 Fizyoterapiye Giriş ve Terminoloji</w:t>
            </w:r>
          </w:p>
          <w:p w14:paraId="1FF2C76B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Dr. Öğr. Üyesi Büşra Kayabınar</w:t>
            </w:r>
          </w:p>
        </w:tc>
        <w:tc>
          <w:tcPr>
            <w:tcW w:w="2186" w:type="dxa"/>
            <w:vAlign w:val="center"/>
          </w:tcPr>
          <w:p w14:paraId="3FD912E3" w14:textId="35BEB495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4.01.2025</w:t>
            </w:r>
          </w:p>
        </w:tc>
        <w:tc>
          <w:tcPr>
            <w:tcW w:w="1236" w:type="dxa"/>
            <w:vAlign w:val="center"/>
          </w:tcPr>
          <w:p w14:paraId="05B65F17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3.00</w:t>
            </w:r>
          </w:p>
        </w:tc>
        <w:tc>
          <w:tcPr>
            <w:tcW w:w="1842" w:type="dxa"/>
            <w:vAlign w:val="center"/>
          </w:tcPr>
          <w:p w14:paraId="406AB9EA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- Derslik 122</w:t>
            </w:r>
          </w:p>
        </w:tc>
        <w:tc>
          <w:tcPr>
            <w:tcW w:w="4053" w:type="dxa"/>
            <w:vAlign w:val="center"/>
          </w:tcPr>
          <w:p w14:paraId="15F2FC79" w14:textId="77777777" w:rsidR="003B07CD" w:rsidRPr="00E91D7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91D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ş. Gör. Gözde Acar Arıca</w:t>
            </w:r>
          </w:p>
          <w:p w14:paraId="26F3BA7F" w14:textId="25CC6987" w:rsidR="003B07CD" w:rsidRPr="00E91D7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91D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ş. Gör. Zeynep Sağ</w:t>
            </w:r>
          </w:p>
        </w:tc>
      </w:tr>
      <w:tr w:rsidR="003B07CD" w:rsidRPr="00D34135" w14:paraId="33D655E4" w14:textId="6F465D58" w:rsidTr="003B07CD">
        <w:trPr>
          <w:trHeight w:val="379"/>
        </w:trPr>
        <w:tc>
          <w:tcPr>
            <w:tcW w:w="6071" w:type="dxa"/>
            <w:shd w:val="clear" w:color="auto" w:fill="FFFFFF" w:themeFill="background1"/>
            <w:vAlign w:val="center"/>
          </w:tcPr>
          <w:p w14:paraId="57210628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UZEM (TDB101)</w:t>
            </w:r>
          </w:p>
        </w:tc>
        <w:tc>
          <w:tcPr>
            <w:tcW w:w="2186" w:type="dxa"/>
            <w:vAlign w:val="center"/>
          </w:tcPr>
          <w:p w14:paraId="28F60745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5.01.2025</w:t>
            </w:r>
          </w:p>
        </w:tc>
        <w:tc>
          <w:tcPr>
            <w:tcW w:w="1236" w:type="dxa"/>
            <w:vAlign w:val="center"/>
          </w:tcPr>
          <w:p w14:paraId="0181BAA3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1.00</w:t>
            </w:r>
          </w:p>
        </w:tc>
        <w:tc>
          <w:tcPr>
            <w:tcW w:w="1842" w:type="dxa"/>
            <w:vAlign w:val="center"/>
          </w:tcPr>
          <w:p w14:paraId="68E1A726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- Derslik 122</w:t>
            </w:r>
          </w:p>
        </w:tc>
        <w:tc>
          <w:tcPr>
            <w:tcW w:w="4053" w:type="dxa"/>
            <w:vAlign w:val="center"/>
          </w:tcPr>
          <w:p w14:paraId="2DF92308" w14:textId="77777777" w:rsidR="003B07CD" w:rsidRPr="00E91D7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91D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ş. Gör. Gözde Acar Arıca</w:t>
            </w:r>
          </w:p>
          <w:p w14:paraId="7977F68C" w14:textId="49C1AC38" w:rsidR="003B07CD" w:rsidRPr="00E91D7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91D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ş. Gör. Zeynep Sağ</w:t>
            </w:r>
          </w:p>
        </w:tc>
      </w:tr>
      <w:tr w:rsidR="003B07CD" w:rsidRPr="00D34135" w14:paraId="69C86B73" w14:textId="0A3A4330" w:rsidTr="00E91D75">
        <w:trPr>
          <w:trHeight w:val="718"/>
        </w:trPr>
        <w:tc>
          <w:tcPr>
            <w:tcW w:w="6071" w:type="dxa"/>
            <w:shd w:val="clear" w:color="auto" w:fill="FFFFFF" w:themeFill="background1"/>
            <w:vAlign w:val="center"/>
          </w:tcPr>
          <w:p w14:paraId="40A9DF26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105 Fizyoloji I</w:t>
            </w:r>
          </w:p>
          <w:p w14:paraId="4FE28E0B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Dr. Öğr. Üyesi Tubanur Aslan Engin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417022A6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5.01.2025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05EE0E4E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3.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8A76B34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- Derslik 122</w:t>
            </w: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14:paraId="25F8B0AB" w14:textId="77777777" w:rsidR="003B07CD" w:rsidRPr="00E91D7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91D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ş. Gör. Gözde Acar Arıca</w:t>
            </w:r>
          </w:p>
          <w:p w14:paraId="78303252" w14:textId="299203E1" w:rsidR="003B07CD" w:rsidRPr="00E91D75" w:rsidRDefault="00E91D75" w:rsidP="00E91D7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91D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ğr. Gör. Yüsra Nur Şanlıtürk</w:t>
            </w:r>
          </w:p>
        </w:tc>
      </w:tr>
      <w:tr w:rsidR="003B07CD" w:rsidRPr="00D34135" w14:paraId="1953A377" w14:textId="6C07623B" w:rsidTr="00E91D75">
        <w:trPr>
          <w:trHeight w:val="718"/>
        </w:trPr>
        <w:tc>
          <w:tcPr>
            <w:tcW w:w="6071" w:type="dxa"/>
            <w:shd w:val="clear" w:color="auto" w:fill="FFFFFF" w:themeFill="background1"/>
            <w:vAlign w:val="center"/>
          </w:tcPr>
          <w:p w14:paraId="48CF1882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UZEM (AIB101)</w:t>
            </w:r>
          </w:p>
          <w:p w14:paraId="4BEC051F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UZEM (YDB101)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388D648F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5.01.2025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235783D0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4.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F688F70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- Derslik 122</w:t>
            </w: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14:paraId="66B5E6A9" w14:textId="77777777" w:rsidR="003B07CD" w:rsidRPr="00E91D7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91D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ş. Gör. Gözde Acar Arıca</w:t>
            </w:r>
          </w:p>
          <w:p w14:paraId="725067BE" w14:textId="7617A75B" w:rsidR="003B07CD" w:rsidRPr="00E91D75" w:rsidRDefault="00E91D75" w:rsidP="00E91D7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91D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ğr. Gör. Yüsra Nur Şanlıtürk</w:t>
            </w:r>
          </w:p>
        </w:tc>
      </w:tr>
      <w:tr w:rsidR="003B07CD" w:rsidRPr="00D34135" w14:paraId="3B98E73D" w14:textId="11A8DD09" w:rsidTr="003B07CD">
        <w:trPr>
          <w:trHeight w:val="718"/>
        </w:trPr>
        <w:tc>
          <w:tcPr>
            <w:tcW w:w="6071" w:type="dxa"/>
            <w:vAlign w:val="center"/>
          </w:tcPr>
          <w:p w14:paraId="37884554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103 Anatomi I</w:t>
            </w:r>
          </w:p>
          <w:p w14:paraId="01D871B3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Öğr. Gör. Yüsra Nur Şanlıtürk</w:t>
            </w:r>
          </w:p>
        </w:tc>
        <w:tc>
          <w:tcPr>
            <w:tcW w:w="2186" w:type="dxa"/>
            <w:vAlign w:val="center"/>
          </w:tcPr>
          <w:p w14:paraId="678E8CC2" w14:textId="713C40EC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6.01.2025</w:t>
            </w:r>
          </w:p>
        </w:tc>
        <w:tc>
          <w:tcPr>
            <w:tcW w:w="1236" w:type="dxa"/>
            <w:vAlign w:val="center"/>
          </w:tcPr>
          <w:p w14:paraId="62BAD92D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3.00</w:t>
            </w:r>
          </w:p>
        </w:tc>
        <w:tc>
          <w:tcPr>
            <w:tcW w:w="1842" w:type="dxa"/>
            <w:vAlign w:val="center"/>
          </w:tcPr>
          <w:p w14:paraId="352A7701" w14:textId="4F59466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- Derslik 122-Derslik 125</w:t>
            </w:r>
          </w:p>
        </w:tc>
        <w:tc>
          <w:tcPr>
            <w:tcW w:w="4053" w:type="dxa"/>
            <w:vAlign w:val="center"/>
          </w:tcPr>
          <w:p w14:paraId="2EE26035" w14:textId="77777777" w:rsidR="003B07CD" w:rsidRPr="00E91D7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91D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ş. Gör. Gözde Acar Arıca</w:t>
            </w:r>
          </w:p>
          <w:p w14:paraId="2280FE44" w14:textId="77777777" w:rsidR="00E91D75" w:rsidRPr="00E91D75" w:rsidRDefault="00E91D75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91D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Öğr. Gör. Dr. Pelin Tiryaki </w:t>
            </w:r>
          </w:p>
          <w:p w14:paraId="1634633C" w14:textId="1502ABAE" w:rsidR="0060642D" w:rsidRPr="00E91D75" w:rsidRDefault="0060642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91D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ğr. Gör. Dr. Şaban Erdoğan</w:t>
            </w:r>
          </w:p>
        </w:tc>
      </w:tr>
      <w:tr w:rsidR="003B07CD" w:rsidRPr="00D34135" w14:paraId="0F9DF178" w14:textId="72CFBAC7" w:rsidTr="003B07CD">
        <w:trPr>
          <w:trHeight w:val="718"/>
        </w:trPr>
        <w:tc>
          <w:tcPr>
            <w:tcW w:w="6071" w:type="dxa"/>
            <w:vAlign w:val="center"/>
          </w:tcPr>
          <w:p w14:paraId="5443A134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TBT101 Temel Bilgi Teknolojisi Kullanımı</w:t>
            </w:r>
          </w:p>
          <w:p w14:paraId="418C2E8B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Öğr. Gör. Dr. Şaban Erdoğan</w:t>
            </w:r>
          </w:p>
        </w:tc>
        <w:tc>
          <w:tcPr>
            <w:tcW w:w="2186" w:type="dxa"/>
            <w:vAlign w:val="center"/>
          </w:tcPr>
          <w:p w14:paraId="39E25E7E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7.01.2025</w:t>
            </w:r>
          </w:p>
        </w:tc>
        <w:tc>
          <w:tcPr>
            <w:tcW w:w="1236" w:type="dxa"/>
            <w:vAlign w:val="center"/>
          </w:tcPr>
          <w:p w14:paraId="3C4FD301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1.00</w:t>
            </w:r>
          </w:p>
        </w:tc>
        <w:tc>
          <w:tcPr>
            <w:tcW w:w="1842" w:type="dxa"/>
            <w:vAlign w:val="center"/>
          </w:tcPr>
          <w:p w14:paraId="5D5E8EED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- Derslik 122</w:t>
            </w:r>
          </w:p>
        </w:tc>
        <w:tc>
          <w:tcPr>
            <w:tcW w:w="4053" w:type="dxa"/>
            <w:vAlign w:val="center"/>
          </w:tcPr>
          <w:p w14:paraId="54AC9437" w14:textId="77777777" w:rsidR="00E91D75" w:rsidRPr="00E91D75" w:rsidRDefault="00E91D75" w:rsidP="00E91D7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91D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ş. Gör. Gözde Acar Arıca</w:t>
            </w:r>
          </w:p>
          <w:p w14:paraId="263D5729" w14:textId="7BBEEEFF" w:rsidR="003B07CD" w:rsidRPr="00E91D75" w:rsidRDefault="00E91D75" w:rsidP="00E91D7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91D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ş. Gör. Zeynep Sağ</w:t>
            </w:r>
          </w:p>
        </w:tc>
      </w:tr>
      <w:tr w:rsidR="003B07CD" w:rsidRPr="00D34135" w14:paraId="267BD554" w14:textId="1A4584E8" w:rsidTr="003B07CD">
        <w:trPr>
          <w:trHeight w:val="738"/>
        </w:trPr>
        <w:tc>
          <w:tcPr>
            <w:tcW w:w="6071" w:type="dxa"/>
            <w:vAlign w:val="center"/>
          </w:tcPr>
          <w:p w14:paraId="39453421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107 Biyokimya</w:t>
            </w:r>
          </w:p>
          <w:p w14:paraId="2EED9DEC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Öğr. Gör. Dr. Şaban Erdoğan</w:t>
            </w:r>
          </w:p>
        </w:tc>
        <w:tc>
          <w:tcPr>
            <w:tcW w:w="2186" w:type="dxa"/>
            <w:vAlign w:val="center"/>
          </w:tcPr>
          <w:p w14:paraId="6CD02898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7.01.2025</w:t>
            </w:r>
          </w:p>
        </w:tc>
        <w:tc>
          <w:tcPr>
            <w:tcW w:w="1236" w:type="dxa"/>
            <w:vAlign w:val="center"/>
          </w:tcPr>
          <w:p w14:paraId="08B24276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3.00</w:t>
            </w:r>
          </w:p>
        </w:tc>
        <w:tc>
          <w:tcPr>
            <w:tcW w:w="1842" w:type="dxa"/>
            <w:vAlign w:val="center"/>
          </w:tcPr>
          <w:p w14:paraId="39AC6A6E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- Derslik 122</w:t>
            </w:r>
          </w:p>
        </w:tc>
        <w:tc>
          <w:tcPr>
            <w:tcW w:w="4053" w:type="dxa"/>
            <w:vAlign w:val="center"/>
          </w:tcPr>
          <w:p w14:paraId="6C561F06" w14:textId="77777777" w:rsidR="00E91D75" w:rsidRPr="00E91D75" w:rsidRDefault="00E91D75" w:rsidP="00E91D7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91D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ğr. Gör. Yüsra Nur Şanlıtürk</w:t>
            </w:r>
          </w:p>
          <w:p w14:paraId="780876EB" w14:textId="3EF12616" w:rsidR="003B07CD" w:rsidRPr="00E91D75" w:rsidRDefault="00E91D75" w:rsidP="00E91D7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91D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ğr. Gör. Dr. Pelin Tiryaki</w:t>
            </w:r>
          </w:p>
        </w:tc>
      </w:tr>
      <w:tr w:rsidR="003B07CD" w:rsidRPr="00D34135" w14:paraId="211E1331" w14:textId="77C70FE0" w:rsidTr="003B07CD">
        <w:trPr>
          <w:trHeight w:val="738"/>
        </w:trPr>
        <w:tc>
          <w:tcPr>
            <w:tcW w:w="6071" w:type="dxa"/>
            <w:shd w:val="clear" w:color="auto" w:fill="auto"/>
            <w:vAlign w:val="center"/>
          </w:tcPr>
          <w:p w14:paraId="16017A5A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123 Değerler Eğitimi</w:t>
            </w:r>
          </w:p>
          <w:p w14:paraId="51BF876A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Prof. Dr. Cengiz Yıldız</w:t>
            </w:r>
          </w:p>
        </w:tc>
        <w:tc>
          <w:tcPr>
            <w:tcW w:w="2186" w:type="dxa"/>
            <w:vAlign w:val="center"/>
          </w:tcPr>
          <w:p w14:paraId="3BBADA9B" w14:textId="32AE814C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24.01.2025</w:t>
            </w:r>
          </w:p>
        </w:tc>
        <w:tc>
          <w:tcPr>
            <w:tcW w:w="1236" w:type="dxa"/>
            <w:vAlign w:val="center"/>
          </w:tcPr>
          <w:p w14:paraId="0A6131C5" w14:textId="3F97773D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09.00</w:t>
            </w:r>
          </w:p>
        </w:tc>
        <w:tc>
          <w:tcPr>
            <w:tcW w:w="1842" w:type="dxa"/>
            <w:vAlign w:val="center"/>
          </w:tcPr>
          <w:p w14:paraId="4DBF14A7" w14:textId="3E8B0B01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Derslik 122</w:t>
            </w:r>
          </w:p>
        </w:tc>
        <w:tc>
          <w:tcPr>
            <w:tcW w:w="4053" w:type="dxa"/>
            <w:vAlign w:val="center"/>
          </w:tcPr>
          <w:p w14:paraId="2AB903FB" w14:textId="77C4D1AB" w:rsidR="003B07CD" w:rsidRPr="00D34135" w:rsidRDefault="003B07CD" w:rsidP="00E91D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07CD" w:rsidRPr="00D34135" w14:paraId="1E2090C1" w14:textId="16DA748D" w:rsidTr="003B07CD">
        <w:trPr>
          <w:trHeight w:val="718"/>
        </w:trPr>
        <w:tc>
          <w:tcPr>
            <w:tcW w:w="6071" w:type="dxa"/>
            <w:shd w:val="clear" w:color="auto" w:fill="auto"/>
            <w:vAlign w:val="center"/>
          </w:tcPr>
          <w:p w14:paraId="19D3095B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117 Çevre Sağlığı</w:t>
            </w:r>
          </w:p>
          <w:p w14:paraId="501AB7A2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Dr. Öğr. Üyesi Tubanur Aslan Engin</w:t>
            </w:r>
          </w:p>
        </w:tc>
        <w:tc>
          <w:tcPr>
            <w:tcW w:w="2186" w:type="dxa"/>
            <w:vAlign w:val="center"/>
          </w:tcPr>
          <w:p w14:paraId="2C0397F2" w14:textId="68B3BC8C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24.01.2025</w:t>
            </w:r>
          </w:p>
        </w:tc>
        <w:tc>
          <w:tcPr>
            <w:tcW w:w="1236" w:type="dxa"/>
            <w:vAlign w:val="center"/>
          </w:tcPr>
          <w:p w14:paraId="20E8ED71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0.00</w:t>
            </w:r>
          </w:p>
        </w:tc>
        <w:tc>
          <w:tcPr>
            <w:tcW w:w="1842" w:type="dxa"/>
            <w:vAlign w:val="center"/>
          </w:tcPr>
          <w:p w14:paraId="22E9C951" w14:textId="09724C5E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Derslik 122</w:t>
            </w:r>
          </w:p>
        </w:tc>
        <w:tc>
          <w:tcPr>
            <w:tcW w:w="4053" w:type="dxa"/>
            <w:vAlign w:val="center"/>
          </w:tcPr>
          <w:p w14:paraId="55B5F9D2" w14:textId="77777777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6007861" w14:textId="77777777" w:rsidR="0046528A" w:rsidRDefault="0046528A" w:rsidP="001223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F4FBE5" w14:textId="77777777" w:rsidR="003B07CD" w:rsidRDefault="003B07CD" w:rsidP="005532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14B9EC8" w14:textId="77777777" w:rsidR="003B07CD" w:rsidRDefault="003B07CD" w:rsidP="005532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02CA2CE" w14:textId="77777777" w:rsidR="003B07CD" w:rsidRDefault="003B07CD" w:rsidP="005532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F05E59A" w14:textId="77777777" w:rsidR="003B07CD" w:rsidRDefault="003B07CD" w:rsidP="005532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03EE4E1" w14:textId="2B6EA6E8" w:rsidR="00275CC4" w:rsidRPr="0011740E" w:rsidRDefault="00275CC4" w:rsidP="005532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T.C YALOVA ÜNİVERSİTESİ</w:t>
      </w:r>
    </w:p>
    <w:p w14:paraId="47DF7277" w14:textId="77777777" w:rsidR="00275CC4" w:rsidRPr="0011740E" w:rsidRDefault="00275CC4" w:rsidP="005532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SAĞLIK BİLİMLERİ FAKÜLTESİ</w:t>
      </w:r>
    </w:p>
    <w:p w14:paraId="62371A31" w14:textId="77777777" w:rsidR="00275CC4" w:rsidRDefault="00275CC4" w:rsidP="005532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İZYOTERAPİ VE REHABİLİTASYON BÖLÜMÜ </w:t>
      </w:r>
    </w:p>
    <w:p w14:paraId="76F4B745" w14:textId="00257BFF" w:rsidR="00275CC4" w:rsidRDefault="00275CC4" w:rsidP="00275C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.SINIF FİNAL SINAV PROGRAMI</w:t>
      </w:r>
    </w:p>
    <w:p w14:paraId="23922667" w14:textId="77777777" w:rsidR="0048053F" w:rsidRPr="00275CC4" w:rsidRDefault="0048053F" w:rsidP="00275C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74"/>
        <w:gridCol w:w="1116"/>
        <w:gridCol w:w="1019"/>
        <w:gridCol w:w="1559"/>
        <w:gridCol w:w="4620"/>
      </w:tblGrid>
      <w:tr w:rsidR="003B07CD" w:rsidRPr="00D34135" w14:paraId="6D753F39" w14:textId="70B3D94F" w:rsidTr="003B07CD">
        <w:trPr>
          <w:trHeight w:val="230"/>
        </w:trPr>
        <w:tc>
          <w:tcPr>
            <w:tcW w:w="7074" w:type="dxa"/>
            <w:shd w:val="clear" w:color="auto" w:fill="C1F0C7" w:themeFill="accent3" w:themeFillTint="33"/>
            <w:vAlign w:val="center"/>
          </w:tcPr>
          <w:p w14:paraId="115BBBBE" w14:textId="6791BA43" w:rsidR="003B07CD" w:rsidRPr="00D34135" w:rsidRDefault="003B07CD" w:rsidP="007A38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ORİK SINAV</w:t>
            </w:r>
          </w:p>
        </w:tc>
        <w:tc>
          <w:tcPr>
            <w:tcW w:w="1116" w:type="dxa"/>
            <w:shd w:val="clear" w:color="auto" w:fill="C1F0C7" w:themeFill="accent3" w:themeFillTint="33"/>
            <w:vAlign w:val="center"/>
          </w:tcPr>
          <w:p w14:paraId="073E2924" w14:textId="1A47F330" w:rsidR="003B07CD" w:rsidRPr="00D34135" w:rsidRDefault="003B07CD" w:rsidP="007A38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N</w:t>
            </w:r>
          </w:p>
        </w:tc>
        <w:tc>
          <w:tcPr>
            <w:tcW w:w="1019" w:type="dxa"/>
            <w:shd w:val="clear" w:color="auto" w:fill="C1F0C7" w:themeFill="accent3" w:themeFillTint="33"/>
            <w:vAlign w:val="center"/>
          </w:tcPr>
          <w:p w14:paraId="76BCF7A2" w14:textId="4E880C71" w:rsidR="003B07CD" w:rsidRPr="00D34135" w:rsidRDefault="003B07CD" w:rsidP="007A38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559" w:type="dxa"/>
            <w:shd w:val="clear" w:color="auto" w:fill="C1F0C7" w:themeFill="accent3" w:themeFillTint="33"/>
            <w:vAlign w:val="center"/>
          </w:tcPr>
          <w:p w14:paraId="4A74EC79" w14:textId="2688E900" w:rsidR="003B07CD" w:rsidRPr="00D34135" w:rsidRDefault="003B07CD" w:rsidP="007A38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İK</w:t>
            </w:r>
          </w:p>
        </w:tc>
        <w:tc>
          <w:tcPr>
            <w:tcW w:w="4620" w:type="dxa"/>
            <w:shd w:val="clear" w:color="auto" w:fill="C1F0C7" w:themeFill="accent3" w:themeFillTint="33"/>
            <w:vAlign w:val="center"/>
          </w:tcPr>
          <w:p w14:paraId="3EA4A1A3" w14:textId="42B5D7AB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</w:tr>
      <w:tr w:rsidR="003B07CD" w:rsidRPr="00D34135" w14:paraId="0510FBDA" w14:textId="4CD9C075" w:rsidTr="003B07CD">
        <w:trPr>
          <w:trHeight w:val="460"/>
        </w:trPr>
        <w:tc>
          <w:tcPr>
            <w:tcW w:w="7074" w:type="dxa"/>
            <w:vAlign w:val="center"/>
          </w:tcPr>
          <w:p w14:paraId="406A0B57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35 Fiziksel Aktivite ve Egzersiz I</w:t>
            </w:r>
          </w:p>
          <w:p w14:paraId="3F41EBD0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Fatma Mutluay</w:t>
            </w:r>
          </w:p>
        </w:tc>
        <w:tc>
          <w:tcPr>
            <w:tcW w:w="1116" w:type="dxa"/>
            <w:vAlign w:val="center"/>
          </w:tcPr>
          <w:p w14:paraId="5F0050EB" w14:textId="27BFFA19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1.2025</w:t>
            </w:r>
          </w:p>
        </w:tc>
        <w:tc>
          <w:tcPr>
            <w:tcW w:w="1019" w:type="dxa"/>
            <w:vAlign w:val="center"/>
          </w:tcPr>
          <w:p w14:paraId="2A2D36B7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</w:tc>
        <w:tc>
          <w:tcPr>
            <w:tcW w:w="1559" w:type="dxa"/>
            <w:vAlign w:val="center"/>
          </w:tcPr>
          <w:p w14:paraId="2398E12D" w14:textId="5C09F05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fi 2</w:t>
            </w:r>
          </w:p>
        </w:tc>
        <w:tc>
          <w:tcPr>
            <w:tcW w:w="4620" w:type="dxa"/>
            <w:vAlign w:val="center"/>
          </w:tcPr>
          <w:p w14:paraId="58B924F7" w14:textId="3577AC00" w:rsidR="003B07CD" w:rsidRPr="0060642D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ş. Gör. Zeynep Sağ</w:t>
            </w:r>
          </w:p>
        </w:tc>
      </w:tr>
      <w:tr w:rsidR="003B07CD" w:rsidRPr="00D34135" w14:paraId="18585E25" w14:textId="51CBF71D" w:rsidTr="003B07CD">
        <w:trPr>
          <w:trHeight w:val="706"/>
        </w:trPr>
        <w:tc>
          <w:tcPr>
            <w:tcW w:w="7074" w:type="dxa"/>
            <w:vAlign w:val="center"/>
          </w:tcPr>
          <w:p w14:paraId="779A98AF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01 Klinik Nöroanatomi</w:t>
            </w:r>
          </w:p>
          <w:p w14:paraId="00E05E26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Fatma Mutluay</w:t>
            </w:r>
          </w:p>
          <w:p w14:paraId="3A8892EC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- Derslik 220</w:t>
            </w:r>
          </w:p>
        </w:tc>
        <w:tc>
          <w:tcPr>
            <w:tcW w:w="1116" w:type="dxa"/>
            <w:vAlign w:val="center"/>
          </w:tcPr>
          <w:p w14:paraId="24794DA4" w14:textId="595D67B9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1.2025</w:t>
            </w:r>
          </w:p>
        </w:tc>
        <w:tc>
          <w:tcPr>
            <w:tcW w:w="1019" w:type="dxa"/>
            <w:vAlign w:val="center"/>
          </w:tcPr>
          <w:p w14:paraId="5CA44CB7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00</w:t>
            </w:r>
          </w:p>
        </w:tc>
        <w:tc>
          <w:tcPr>
            <w:tcW w:w="1559" w:type="dxa"/>
            <w:vAlign w:val="center"/>
          </w:tcPr>
          <w:p w14:paraId="261FF4E7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fi 2- Derslik 122</w:t>
            </w:r>
          </w:p>
        </w:tc>
        <w:tc>
          <w:tcPr>
            <w:tcW w:w="4620" w:type="dxa"/>
            <w:vAlign w:val="center"/>
          </w:tcPr>
          <w:p w14:paraId="4B0E4B20" w14:textId="77777777" w:rsidR="003B07CD" w:rsidRPr="0060642D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ş. Gör. Gözde Acar Arıca</w:t>
            </w:r>
          </w:p>
          <w:p w14:paraId="18D3F625" w14:textId="7E64DD44" w:rsidR="003B07CD" w:rsidRPr="0060642D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ş. Gör. Zeynep Sağ</w:t>
            </w:r>
          </w:p>
        </w:tc>
      </w:tr>
      <w:tr w:rsidR="003B07CD" w:rsidRPr="00D34135" w14:paraId="30049C9E" w14:textId="16969E6B" w:rsidTr="003B07CD">
        <w:trPr>
          <w:trHeight w:val="460"/>
        </w:trPr>
        <w:tc>
          <w:tcPr>
            <w:tcW w:w="7074" w:type="dxa"/>
            <w:vAlign w:val="center"/>
          </w:tcPr>
          <w:p w14:paraId="1120697E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03 Patoloji</w:t>
            </w:r>
          </w:p>
          <w:p w14:paraId="237BB528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. Öğr. Üyesi Tubanur Aslan Engin</w:t>
            </w:r>
          </w:p>
        </w:tc>
        <w:tc>
          <w:tcPr>
            <w:tcW w:w="1116" w:type="dxa"/>
            <w:vAlign w:val="center"/>
          </w:tcPr>
          <w:p w14:paraId="5BE183B7" w14:textId="779A1D0B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1.2025</w:t>
            </w:r>
          </w:p>
        </w:tc>
        <w:tc>
          <w:tcPr>
            <w:tcW w:w="1019" w:type="dxa"/>
            <w:vAlign w:val="center"/>
          </w:tcPr>
          <w:p w14:paraId="7586E88E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00</w:t>
            </w:r>
          </w:p>
        </w:tc>
        <w:tc>
          <w:tcPr>
            <w:tcW w:w="1559" w:type="dxa"/>
            <w:vAlign w:val="center"/>
          </w:tcPr>
          <w:p w14:paraId="53949110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fi 2- Derslik 122</w:t>
            </w:r>
          </w:p>
        </w:tc>
        <w:tc>
          <w:tcPr>
            <w:tcW w:w="4620" w:type="dxa"/>
            <w:vAlign w:val="center"/>
          </w:tcPr>
          <w:p w14:paraId="0BE57501" w14:textId="77777777" w:rsidR="003B07CD" w:rsidRPr="0060642D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ş. Gör. Gözde Acar Arıca</w:t>
            </w:r>
          </w:p>
          <w:p w14:paraId="2B483275" w14:textId="7CC67177" w:rsidR="003B07CD" w:rsidRPr="0060642D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ş. Gör. Zeynep Sağ</w:t>
            </w:r>
          </w:p>
        </w:tc>
      </w:tr>
      <w:tr w:rsidR="003B07CD" w:rsidRPr="00D34135" w14:paraId="13CF0E65" w14:textId="0BC48634" w:rsidTr="003B07CD">
        <w:trPr>
          <w:trHeight w:val="476"/>
        </w:trPr>
        <w:tc>
          <w:tcPr>
            <w:tcW w:w="7074" w:type="dxa"/>
            <w:vAlign w:val="center"/>
          </w:tcPr>
          <w:p w14:paraId="3BF92DFE" w14:textId="77777777" w:rsidR="003B07CD" w:rsidRPr="00D34135" w:rsidRDefault="003B07CD" w:rsidP="003B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31 Fizyoterapide Temel Ölçme ve Değerlendirme</w:t>
            </w:r>
          </w:p>
          <w:p w14:paraId="616645E2" w14:textId="77777777" w:rsidR="003B07CD" w:rsidRPr="00D34135" w:rsidRDefault="003B07CD" w:rsidP="003B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. Öğr. Üyesi Büşra Kayabınar</w:t>
            </w:r>
          </w:p>
        </w:tc>
        <w:tc>
          <w:tcPr>
            <w:tcW w:w="1116" w:type="dxa"/>
            <w:vAlign w:val="center"/>
          </w:tcPr>
          <w:p w14:paraId="2B93DC6C" w14:textId="2ACCC3B4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1.2025</w:t>
            </w:r>
          </w:p>
        </w:tc>
        <w:tc>
          <w:tcPr>
            <w:tcW w:w="1019" w:type="dxa"/>
            <w:vAlign w:val="center"/>
          </w:tcPr>
          <w:p w14:paraId="627BF599" w14:textId="21803703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1559" w:type="dxa"/>
            <w:vAlign w:val="center"/>
          </w:tcPr>
          <w:p w14:paraId="4889CAAB" w14:textId="77777777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fi 2- Derslik 122</w:t>
            </w:r>
          </w:p>
        </w:tc>
        <w:tc>
          <w:tcPr>
            <w:tcW w:w="4620" w:type="dxa"/>
            <w:vAlign w:val="center"/>
          </w:tcPr>
          <w:p w14:paraId="64F07A60" w14:textId="77777777" w:rsidR="003B07CD" w:rsidRPr="0060642D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. Gör. Yüsra Nur Şanlıtürk</w:t>
            </w:r>
          </w:p>
          <w:p w14:paraId="0D5D2840" w14:textId="7893A963" w:rsidR="003B07CD" w:rsidRPr="0060642D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. Gör. Dr. Pelin Tiryaki</w:t>
            </w:r>
          </w:p>
        </w:tc>
      </w:tr>
      <w:tr w:rsidR="003B07CD" w:rsidRPr="00D34135" w14:paraId="15CB47AD" w14:textId="49DDCAEF" w:rsidTr="003B07CD">
        <w:trPr>
          <w:trHeight w:val="460"/>
        </w:trPr>
        <w:tc>
          <w:tcPr>
            <w:tcW w:w="7074" w:type="dxa"/>
            <w:vAlign w:val="center"/>
          </w:tcPr>
          <w:p w14:paraId="0967EBCC" w14:textId="77777777" w:rsidR="003B07CD" w:rsidRPr="00D34135" w:rsidRDefault="003B07CD" w:rsidP="003B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29 Manuel Terapi I</w:t>
            </w:r>
          </w:p>
          <w:p w14:paraId="72CD9FF0" w14:textId="77777777" w:rsidR="003B07CD" w:rsidRPr="00D34135" w:rsidRDefault="003B07CD" w:rsidP="003B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. Öğr. Üyesi Ebrar Atak</w:t>
            </w:r>
          </w:p>
        </w:tc>
        <w:tc>
          <w:tcPr>
            <w:tcW w:w="1116" w:type="dxa"/>
            <w:vAlign w:val="center"/>
          </w:tcPr>
          <w:p w14:paraId="557DA82E" w14:textId="4EE7B9B9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1.2025</w:t>
            </w:r>
          </w:p>
        </w:tc>
        <w:tc>
          <w:tcPr>
            <w:tcW w:w="1019" w:type="dxa"/>
            <w:vAlign w:val="center"/>
          </w:tcPr>
          <w:p w14:paraId="50A9DF6D" w14:textId="77777777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</w:tc>
        <w:tc>
          <w:tcPr>
            <w:tcW w:w="1559" w:type="dxa"/>
            <w:vAlign w:val="center"/>
          </w:tcPr>
          <w:p w14:paraId="1FED35F6" w14:textId="77777777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fi 2- Derslik 122</w:t>
            </w:r>
          </w:p>
        </w:tc>
        <w:tc>
          <w:tcPr>
            <w:tcW w:w="4620" w:type="dxa"/>
            <w:vAlign w:val="center"/>
          </w:tcPr>
          <w:p w14:paraId="1440970A" w14:textId="77777777" w:rsidR="003B07CD" w:rsidRPr="0060642D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ş. Gör. Gözde Acar Arıca</w:t>
            </w:r>
          </w:p>
          <w:p w14:paraId="5CBF08B1" w14:textId="0CEF0AAA" w:rsidR="003B07CD" w:rsidRPr="0060642D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ş. Gör. Zeynep Sağ</w:t>
            </w:r>
          </w:p>
        </w:tc>
      </w:tr>
      <w:tr w:rsidR="003B07CD" w:rsidRPr="00D34135" w14:paraId="1F0CFFB6" w14:textId="27BD4E49" w:rsidTr="003B07CD">
        <w:trPr>
          <w:trHeight w:val="460"/>
        </w:trPr>
        <w:tc>
          <w:tcPr>
            <w:tcW w:w="7074" w:type="dxa"/>
            <w:vAlign w:val="center"/>
          </w:tcPr>
          <w:p w14:paraId="32897152" w14:textId="77777777" w:rsidR="003B07CD" w:rsidRPr="00D34135" w:rsidRDefault="003B07CD" w:rsidP="003B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07 Klinik Tıbbi Bilimler I</w:t>
            </w:r>
          </w:p>
          <w:p w14:paraId="5DCD167A" w14:textId="77777777" w:rsidR="003B07CD" w:rsidRPr="00D34135" w:rsidRDefault="003B07CD" w:rsidP="003B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zm. Dr. Seçkin Özcan</w:t>
            </w:r>
          </w:p>
        </w:tc>
        <w:tc>
          <w:tcPr>
            <w:tcW w:w="1116" w:type="dxa"/>
            <w:vAlign w:val="center"/>
          </w:tcPr>
          <w:p w14:paraId="1FE42F4C" w14:textId="214E7CA4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01.2025</w:t>
            </w:r>
          </w:p>
        </w:tc>
        <w:tc>
          <w:tcPr>
            <w:tcW w:w="1019" w:type="dxa"/>
            <w:vAlign w:val="center"/>
          </w:tcPr>
          <w:p w14:paraId="0FF73C72" w14:textId="5B2C50A0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1559" w:type="dxa"/>
            <w:vAlign w:val="center"/>
          </w:tcPr>
          <w:p w14:paraId="1AD69FFB" w14:textId="77777777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fi 2- Derslik 122</w:t>
            </w:r>
          </w:p>
        </w:tc>
        <w:tc>
          <w:tcPr>
            <w:tcW w:w="4620" w:type="dxa"/>
            <w:vAlign w:val="center"/>
          </w:tcPr>
          <w:p w14:paraId="6880F18C" w14:textId="77777777" w:rsidR="0060642D" w:rsidRPr="0060642D" w:rsidRDefault="0060642D" w:rsidP="00606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. Gör. Yüsra Nur Şanlıtürk</w:t>
            </w:r>
          </w:p>
          <w:p w14:paraId="24711426" w14:textId="35BF6466" w:rsidR="003B07CD" w:rsidRPr="0060642D" w:rsidRDefault="0060642D" w:rsidP="00606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. Gör. Dr. Pelin Tiryaki</w:t>
            </w:r>
          </w:p>
        </w:tc>
      </w:tr>
      <w:tr w:rsidR="003B07CD" w:rsidRPr="00D34135" w14:paraId="412A9E5D" w14:textId="211EB02D" w:rsidTr="003B07CD">
        <w:trPr>
          <w:trHeight w:val="476"/>
        </w:trPr>
        <w:tc>
          <w:tcPr>
            <w:tcW w:w="7074" w:type="dxa"/>
            <w:vAlign w:val="center"/>
          </w:tcPr>
          <w:p w14:paraId="50BAA210" w14:textId="77777777" w:rsidR="003B07CD" w:rsidRPr="00D34135" w:rsidRDefault="003B07CD" w:rsidP="003B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33 Isı Işık Hidroterapi</w:t>
            </w:r>
          </w:p>
          <w:p w14:paraId="22E81B74" w14:textId="5E3C9BE1" w:rsidR="003B07CD" w:rsidRPr="00D34135" w:rsidRDefault="003B07CD" w:rsidP="003B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. Gör. Dr. Pelin Tiryaki</w:t>
            </w:r>
          </w:p>
        </w:tc>
        <w:tc>
          <w:tcPr>
            <w:tcW w:w="1116" w:type="dxa"/>
            <w:vAlign w:val="center"/>
          </w:tcPr>
          <w:p w14:paraId="3D71EA3D" w14:textId="57E4C875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1.2025</w:t>
            </w:r>
          </w:p>
        </w:tc>
        <w:tc>
          <w:tcPr>
            <w:tcW w:w="1019" w:type="dxa"/>
            <w:vAlign w:val="center"/>
          </w:tcPr>
          <w:p w14:paraId="5633E95F" w14:textId="72E6726B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</w:tc>
        <w:tc>
          <w:tcPr>
            <w:tcW w:w="1559" w:type="dxa"/>
            <w:vAlign w:val="center"/>
          </w:tcPr>
          <w:p w14:paraId="208CB8BB" w14:textId="77777777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fi 2- Derslik 122</w:t>
            </w:r>
          </w:p>
        </w:tc>
        <w:tc>
          <w:tcPr>
            <w:tcW w:w="4620" w:type="dxa"/>
            <w:vAlign w:val="center"/>
          </w:tcPr>
          <w:p w14:paraId="333BF8D2" w14:textId="77777777" w:rsidR="003B07CD" w:rsidRPr="0060642D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ş. Gör. Gözde Acar Arıca</w:t>
            </w:r>
          </w:p>
          <w:p w14:paraId="315974EE" w14:textId="1EC56496" w:rsidR="003B07CD" w:rsidRPr="0060642D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ş. Gör. Zeynep Sağ</w:t>
            </w:r>
          </w:p>
        </w:tc>
      </w:tr>
      <w:tr w:rsidR="003B07CD" w:rsidRPr="00D34135" w14:paraId="58B65AED" w14:textId="4FE7AC58" w:rsidTr="003B07CD">
        <w:trPr>
          <w:trHeight w:val="460"/>
        </w:trPr>
        <w:tc>
          <w:tcPr>
            <w:tcW w:w="7074" w:type="dxa"/>
            <w:vAlign w:val="center"/>
          </w:tcPr>
          <w:p w14:paraId="1B0A3D44" w14:textId="77777777" w:rsidR="003B07CD" w:rsidRPr="00D34135" w:rsidRDefault="003B07CD" w:rsidP="003B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05 Farmakoloji</w:t>
            </w:r>
          </w:p>
          <w:p w14:paraId="72DD0742" w14:textId="77777777" w:rsidR="003B07CD" w:rsidRPr="00D34135" w:rsidRDefault="003B07CD" w:rsidP="003B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. Öğr. Üyesi Sadet Karabulut Kalkan</w:t>
            </w:r>
          </w:p>
        </w:tc>
        <w:tc>
          <w:tcPr>
            <w:tcW w:w="1116" w:type="dxa"/>
            <w:vAlign w:val="center"/>
          </w:tcPr>
          <w:p w14:paraId="246C599A" w14:textId="7CD6CF89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1.2025</w:t>
            </w:r>
          </w:p>
        </w:tc>
        <w:tc>
          <w:tcPr>
            <w:tcW w:w="1019" w:type="dxa"/>
            <w:vAlign w:val="center"/>
          </w:tcPr>
          <w:p w14:paraId="6BB62EB4" w14:textId="77777777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00</w:t>
            </w:r>
          </w:p>
        </w:tc>
        <w:tc>
          <w:tcPr>
            <w:tcW w:w="1559" w:type="dxa"/>
            <w:vAlign w:val="center"/>
          </w:tcPr>
          <w:p w14:paraId="472A8D5A" w14:textId="77777777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fi 2- Derslik 122</w:t>
            </w:r>
          </w:p>
        </w:tc>
        <w:tc>
          <w:tcPr>
            <w:tcW w:w="4620" w:type="dxa"/>
            <w:vAlign w:val="center"/>
          </w:tcPr>
          <w:p w14:paraId="3454445A" w14:textId="77777777" w:rsidR="0060642D" w:rsidRPr="0060642D" w:rsidRDefault="0060642D" w:rsidP="00606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. Gör. Yüsra Nur Şanlıtürk</w:t>
            </w:r>
          </w:p>
          <w:p w14:paraId="05CB9CAA" w14:textId="1FCF084A" w:rsidR="003B07CD" w:rsidRPr="0060642D" w:rsidRDefault="0060642D" w:rsidP="00606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. Gör. Dr. Pelin Tiryaki</w:t>
            </w:r>
          </w:p>
        </w:tc>
      </w:tr>
      <w:tr w:rsidR="003B07CD" w:rsidRPr="00D34135" w14:paraId="091A269E" w14:textId="6F45E06D" w:rsidTr="003B07CD">
        <w:trPr>
          <w:trHeight w:val="460"/>
        </w:trPr>
        <w:tc>
          <w:tcPr>
            <w:tcW w:w="7074" w:type="dxa"/>
            <w:vAlign w:val="center"/>
          </w:tcPr>
          <w:p w14:paraId="66CB10AF" w14:textId="77777777" w:rsidR="003B07CD" w:rsidRPr="00D34135" w:rsidRDefault="003B07CD" w:rsidP="003B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FTR237 Fizyoterapide Palpasyon Becerileri</w:t>
            </w:r>
          </w:p>
          <w:p w14:paraId="174BFA92" w14:textId="77777777" w:rsidR="003B07CD" w:rsidRPr="00D34135" w:rsidRDefault="003B07CD" w:rsidP="003B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Öğr. Gör. Yüsra Nur Şanlıtürk</w:t>
            </w:r>
          </w:p>
        </w:tc>
        <w:tc>
          <w:tcPr>
            <w:tcW w:w="1116" w:type="dxa"/>
            <w:vAlign w:val="center"/>
          </w:tcPr>
          <w:p w14:paraId="58D86337" w14:textId="1CC18392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01.2025</w:t>
            </w:r>
          </w:p>
        </w:tc>
        <w:tc>
          <w:tcPr>
            <w:tcW w:w="1019" w:type="dxa"/>
            <w:vAlign w:val="center"/>
          </w:tcPr>
          <w:p w14:paraId="00632D52" w14:textId="4DCB0381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</w:tc>
        <w:tc>
          <w:tcPr>
            <w:tcW w:w="1559" w:type="dxa"/>
            <w:vAlign w:val="center"/>
          </w:tcPr>
          <w:p w14:paraId="77CE4B52" w14:textId="65D2775B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fi 2</w:t>
            </w:r>
          </w:p>
        </w:tc>
        <w:tc>
          <w:tcPr>
            <w:tcW w:w="4620" w:type="dxa"/>
            <w:vAlign w:val="center"/>
          </w:tcPr>
          <w:p w14:paraId="66BF980D" w14:textId="3B09966F" w:rsidR="003B07CD" w:rsidRPr="0060642D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07CD" w:rsidRPr="00D34135" w14:paraId="1569E7B5" w14:textId="5F391EA3" w:rsidTr="003B07CD">
        <w:trPr>
          <w:trHeight w:val="476"/>
        </w:trPr>
        <w:tc>
          <w:tcPr>
            <w:tcW w:w="7074" w:type="dxa"/>
            <w:vAlign w:val="center"/>
          </w:tcPr>
          <w:p w14:paraId="4B48347E" w14:textId="77777777" w:rsidR="003B07CD" w:rsidRPr="00D34135" w:rsidRDefault="003B07CD" w:rsidP="003B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15 Kinezyoloji ve Biyomekanik I</w:t>
            </w:r>
          </w:p>
          <w:p w14:paraId="2C12AF59" w14:textId="77777777" w:rsidR="003B07CD" w:rsidRPr="00D34135" w:rsidRDefault="003B07CD" w:rsidP="003B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. Öğr. Üyesi Ebrar Atak</w:t>
            </w:r>
          </w:p>
        </w:tc>
        <w:tc>
          <w:tcPr>
            <w:tcW w:w="1116" w:type="dxa"/>
            <w:vAlign w:val="center"/>
          </w:tcPr>
          <w:p w14:paraId="63DDC08C" w14:textId="4954A159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01.2025</w:t>
            </w:r>
          </w:p>
        </w:tc>
        <w:tc>
          <w:tcPr>
            <w:tcW w:w="1019" w:type="dxa"/>
            <w:vAlign w:val="center"/>
          </w:tcPr>
          <w:p w14:paraId="4D30A52F" w14:textId="450B0F87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</w:t>
            </w:r>
            <w:r w:rsidR="00267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5E3DCC3F" w14:textId="77777777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fi 2- Derslik 122</w:t>
            </w:r>
          </w:p>
        </w:tc>
        <w:tc>
          <w:tcPr>
            <w:tcW w:w="4620" w:type="dxa"/>
            <w:vAlign w:val="center"/>
          </w:tcPr>
          <w:p w14:paraId="69EE1A7A" w14:textId="77777777" w:rsidR="003B07CD" w:rsidRPr="0060642D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ş. Gör. Gözde Acar Arıca</w:t>
            </w:r>
          </w:p>
          <w:p w14:paraId="2D592CFB" w14:textId="6E7AAA09" w:rsidR="003B07CD" w:rsidRPr="0060642D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ş. Gör. Zeynep Sağ</w:t>
            </w:r>
          </w:p>
        </w:tc>
      </w:tr>
      <w:tr w:rsidR="003B07CD" w:rsidRPr="00D34135" w14:paraId="121EAE9C" w14:textId="511F63E3" w:rsidTr="003B07CD">
        <w:trPr>
          <w:trHeight w:val="460"/>
        </w:trPr>
        <w:tc>
          <w:tcPr>
            <w:tcW w:w="7074" w:type="dxa"/>
            <w:shd w:val="clear" w:color="auto" w:fill="auto"/>
            <w:vAlign w:val="center"/>
          </w:tcPr>
          <w:p w14:paraId="1AEACF04" w14:textId="77777777" w:rsidR="003B07CD" w:rsidRPr="00D34135" w:rsidRDefault="003B07CD" w:rsidP="003B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11 Elektroterapi I</w:t>
            </w:r>
          </w:p>
          <w:p w14:paraId="3D149223" w14:textId="7C3D7AB9" w:rsidR="003B07CD" w:rsidRPr="00D34135" w:rsidRDefault="003B07CD" w:rsidP="003B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. Gör. Dr. Pelin Tiryaki</w:t>
            </w:r>
          </w:p>
        </w:tc>
        <w:tc>
          <w:tcPr>
            <w:tcW w:w="1116" w:type="dxa"/>
            <w:vAlign w:val="center"/>
          </w:tcPr>
          <w:p w14:paraId="59371FB5" w14:textId="020699AE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01.2025</w:t>
            </w:r>
          </w:p>
        </w:tc>
        <w:tc>
          <w:tcPr>
            <w:tcW w:w="1019" w:type="dxa"/>
            <w:vAlign w:val="center"/>
          </w:tcPr>
          <w:p w14:paraId="32C8382C" w14:textId="72435A90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1559" w:type="dxa"/>
            <w:vAlign w:val="center"/>
          </w:tcPr>
          <w:p w14:paraId="461FCC85" w14:textId="77777777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fi 2- Derslik 122</w:t>
            </w:r>
          </w:p>
        </w:tc>
        <w:tc>
          <w:tcPr>
            <w:tcW w:w="4620" w:type="dxa"/>
            <w:vAlign w:val="center"/>
          </w:tcPr>
          <w:p w14:paraId="72DA14CD" w14:textId="77777777" w:rsidR="003B07CD" w:rsidRPr="0060642D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ş. Gör. Gözde Acar Arıca</w:t>
            </w:r>
          </w:p>
          <w:p w14:paraId="3C47D8FA" w14:textId="335CEE4A" w:rsidR="003B07CD" w:rsidRPr="0060642D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ş. Gör. Zeynep Sağ</w:t>
            </w:r>
          </w:p>
        </w:tc>
      </w:tr>
      <w:tr w:rsidR="003B07CD" w:rsidRPr="00D34135" w14:paraId="5BB2E9D1" w14:textId="2B5BBCAC" w:rsidTr="003B07CD">
        <w:trPr>
          <w:trHeight w:val="460"/>
        </w:trPr>
        <w:tc>
          <w:tcPr>
            <w:tcW w:w="7074" w:type="dxa"/>
            <w:shd w:val="clear" w:color="auto" w:fill="auto"/>
            <w:vAlign w:val="center"/>
          </w:tcPr>
          <w:p w14:paraId="3E1D4C05" w14:textId="77777777" w:rsidR="003B07CD" w:rsidRPr="00D34135" w:rsidRDefault="003B07CD" w:rsidP="003B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19 İlk Yardım</w:t>
            </w:r>
          </w:p>
          <w:p w14:paraId="04FA423F" w14:textId="77777777" w:rsidR="003B07CD" w:rsidRPr="00D34135" w:rsidRDefault="003B07CD" w:rsidP="003B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. Öğr. Üyesi Tubanur Aslan Engin</w:t>
            </w:r>
          </w:p>
        </w:tc>
        <w:tc>
          <w:tcPr>
            <w:tcW w:w="1116" w:type="dxa"/>
            <w:vAlign w:val="center"/>
          </w:tcPr>
          <w:p w14:paraId="0FCC29FB" w14:textId="0CA2E7F5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01.2025</w:t>
            </w:r>
          </w:p>
        </w:tc>
        <w:tc>
          <w:tcPr>
            <w:tcW w:w="1019" w:type="dxa"/>
            <w:vAlign w:val="center"/>
          </w:tcPr>
          <w:p w14:paraId="2673336A" w14:textId="77777777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1559" w:type="dxa"/>
            <w:vAlign w:val="center"/>
          </w:tcPr>
          <w:p w14:paraId="2C8829F3" w14:textId="76F55608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fi 2</w:t>
            </w:r>
          </w:p>
        </w:tc>
        <w:tc>
          <w:tcPr>
            <w:tcW w:w="4620" w:type="dxa"/>
            <w:vAlign w:val="center"/>
          </w:tcPr>
          <w:p w14:paraId="7961E1C1" w14:textId="77777777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07CD" w:rsidRPr="00D34135" w14:paraId="17DEC94C" w14:textId="3B1EB00F" w:rsidTr="003B07CD">
        <w:trPr>
          <w:trHeight w:val="476"/>
        </w:trPr>
        <w:tc>
          <w:tcPr>
            <w:tcW w:w="7074" w:type="dxa"/>
            <w:shd w:val="clear" w:color="auto" w:fill="auto"/>
            <w:vAlign w:val="center"/>
          </w:tcPr>
          <w:p w14:paraId="79C0DFBF" w14:textId="77777777" w:rsidR="003B07CD" w:rsidRPr="00D34135" w:rsidRDefault="003B07CD" w:rsidP="003B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27 Fizyoterapide Eleştirel Düşünme</w:t>
            </w:r>
          </w:p>
          <w:p w14:paraId="7754A702" w14:textId="77777777" w:rsidR="003B07CD" w:rsidRPr="00D34135" w:rsidRDefault="003B07CD" w:rsidP="003B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ç. Dr. Asuman Saltan</w:t>
            </w:r>
          </w:p>
        </w:tc>
        <w:tc>
          <w:tcPr>
            <w:tcW w:w="1116" w:type="dxa"/>
            <w:vAlign w:val="center"/>
          </w:tcPr>
          <w:p w14:paraId="0597E50D" w14:textId="7B05127B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01.2025</w:t>
            </w:r>
          </w:p>
        </w:tc>
        <w:tc>
          <w:tcPr>
            <w:tcW w:w="1019" w:type="dxa"/>
            <w:vAlign w:val="center"/>
          </w:tcPr>
          <w:p w14:paraId="2F3AD7CD" w14:textId="22098278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</w:tc>
        <w:tc>
          <w:tcPr>
            <w:tcW w:w="1559" w:type="dxa"/>
            <w:vAlign w:val="center"/>
          </w:tcPr>
          <w:p w14:paraId="7F759029" w14:textId="6FA393B2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 122</w:t>
            </w:r>
          </w:p>
        </w:tc>
        <w:tc>
          <w:tcPr>
            <w:tcW w:w="4620" w:type="dxa"/>
            <w:vAlign w:val="center"/>
          </w:tcPr>
          <w:p w14:paraId="23550E89" w14:textId="77777777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07CD" w:rsidRPr="00D34135" w14:paraId="097EA6EF" w14:textId="111B6481" w:rsidTr="003B07CD">
        <w:trPr>
          <w:trHeight w:val="230"/>
        </w:trPr>
        <w:tc>
          <w:tcPr>
            <w:tcW w:w="7074" w:type="dxa"/>
            <w:shd w:val="clear" w:color="auto" w:fill="B3E5A1" w:themeFill="accent6" w:themeFillTint="66"/>
            <w:vAlign w:val="center"/>
          </w:tcPr>
          <w:p w14:paraId="10170256" w14:textId="16B1EE49" w:rsidR="003B07CD" w:rsidRPr="00D34135" w:rsidRDefault="003B07CD" w:rsidP="003B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YGULAMA SINAVI</w:t>
            </w:r>
          </w:p>
        </w:tc>
        <w:tc>
          <w:tcPr>
            <w:tcW w:w="1116" w:type="dxa"/>
            <w:shd w:val="clear" w:color="auto" w:fill="B3E5A1" w:themeFill="accent6" w:themeFillTint="66"/>
            <w:vAlign w:val="center"/>
          </w:tcPr>
          <w:p w14:paraId="5DC15630" w14:textId="77777777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B3E5A1" w:themeFill="accent6" w:themeFillTint="66"/>
            <w:vAlign w:val="center"/>
          </w:tcPr>
          <w:p w14:paraId="5D144B13" w14:textId="77777777" w:rsidR="003B07CD" w:rsidRPr="00D34135" w:rsidRDefault="003B07CD" w:rsidP="003B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3E5A1" w:themeFill="accent6" w:themeFillTint="66"/>
            <w:vAlign w:val="center"/>
          </w:tcPr>
          <w:p w14:paraId="6E90F75C" w14:textId="77777777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B3E5A1" w:themeFill="accent6" w:themeFillTint="66"/>
            <w:vAlign w:val="center"/>
          </w:tcPr>
          <w:p w14:paraId="62EB6E52" w14:textId="77777777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07CD" w:rsidRPr="00D34135" w14:paraId="51F875A4" w14:textId="7CF4283C" w:rsidTr="003B07CD">
        <w:trPr>
          <w:trHeight w:val="691"/>
        </w:trPr>
        <w:tc>
          <w:tcPr>
            <w:tcW w:w="7074" w:type="dxa"/>
            <w:shd w:val="clear" w:color="auto" w:fill="FFFFFF" w:themeFill="background1"/>
            <w:vAlign w:val="center"/>
          </w:tcPr>
          <w:p w14:paraId="710CF893" w14:textId="77777777" w:rsidR="003B07CD" w:rsidRPr="00D34135" w:rsidRDefault="003B07CD" w:rsidP="003B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31 Fizyoterapide Temel Ölçme ve Değerlendirme</w:t>
            </w:r>
          </w:p>
          <w:p w14:paraId="051BEDBA" w14:textId="19A913D8" w:rsidR="003B07CD" w:rsidRPr="00D34135" w:rsidRDefault="003B07CD" w:rsidP="003B07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. Öğr. Üyesi Büşra Kayabınar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1F9B2533" w14:textId="02B303D6" w:rsidR="003B07CD" w:rsidRPr="00D34135" w:rsidRDefault="003B07CD" w:rsidP="003B07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1.2025</w:t>
            </w:r>
          </w:p>
          <w:p w14:paraId="716F8690" w14:textId="28A6D9AC" w:rsidR="003B07CD" w:rsidRPr="00D34135" w:rsidRDefault="003B07CD" w:rsidP="003B07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1.2025</w:t>
            </w:r>
          </w:p>
          <w:p w14:paraId="1B7BBE68" w14:textId="23F9666B" w:rsidR="003B07CD" w:rsidRPr="00D34135" w:rsidRDefault="003B07CD" w:rsidP="003B07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01.2025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14:paraId="75445A58" w14:textId="33FB7DC5" w:rsidR="003B07CD" w:rsidRPr="00D34135" w:rsidRDefault="003B07CD" w:rsidP="003B07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00-17.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4AD582" w14:textId="59C01D76" w:rsidR="003B07CD" w:rsidRPr="00D34135" w:rsidRDefault="003B07CD" w:rsidP="003B07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. Kat Uygulama Salonu</w:t>
            </w:r>
          </w:p>
        </w:tc>
        <w:tc>
          <w:tcPr>
            <w:tcW w:w="4620" w:type="dxa"/>
            <w:shd w:val="clear" w:color="auto" w:fill="FFFFFF" w:themeFill="background1"/>
            <w:vAlign w:val="center"/>
          </w:tcPr>
          <w:p w14:paraId="3DB88DF1" w14:textId="77777777" w:rsidR="003B07CD" w:rsidRPr="00D34135" w:rsidRDefault="003B07CD" w:rsidP="003B07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07CD" w:rsidRPr="00D34135" w14:paraId="2088C3E5" w14:textId="6C2A3209" w:rsidTr="003B07CD">
        <w:trPr>
          <w:trHeight w:val="706"/>
        </w:trPr>
        <w:tc>
          <w:tcPr>
            <w:tcW w:w="7074" w:type="dxa"/>
            <w:shd w:val="clear" w:color="auto" w:fill="FFFFFF" w:themeFill="background1"/>
            <w:vAlign w:val="center"/>
          </w:tcPr>
          <w:p w14:paraId="6C922698" w14:textId="77777777" w:rsidR="003B07CD" w:rsidRPr="00D34135" w:rsidRDefault="003B07CD" w:rsidP="003B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11 Elektroterapi I</w:t>
            </w:r>
          </w:p>
          <w:p w14:paraId="42F6CCB4" w14:textId="63E03CC4" w:rsidR="003B07CD" w:rsidRPr="00D34135" w:rsidRDefault="003B07CD" w:rsidP="003B0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Öğr. Gör. </w:t>
            </w:r>
            <w:r w:rsidR="00B81E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r. </w:t>
            </w: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lin Tiryaki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4735C63F" w14:textId="32F31A19" w:rsidR="003B07CD" w:rsidRPr="00D34135" w:rsidRDefault="003B07CD" w:rsidP="003B07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01.2025</w:t>
            </w:r>
          </w:p>
          <w:p w14:paraId="1117E1D2" w14:textId="468E4047" w:rsidR="003B07CD" w:rsidRPr="00D34135" w:rsidRDefault="003B07CD" w:rsidP="003B07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01.2025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14:paraId="7F5A1E50" w14:textId="77777777" w:rsidR="003B07CD" w:rsidRPr="00D34135" w:rsidRDefault="003B07CD" w:rsidP="003B07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00-17.00</w:t>
            </w:r>
          </w:p>
          <w:p w14:paraId="5C3EF341" w14:textId="0C7B9AD0" w:rsidR="003B07CD" w:rsidRPr="00D34135" w:rsidRDefault="003B07CD" w:rsidP="003B07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.00-17.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06E6C4" w14:textId="3ED90551" w:rsidR="003B07CD" w:rsidRPr="00D34135" w:rsidRDefault="003B07CD" w:rsidP="003B07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. Kat Uygulama Salonu</w:t>
            </w:r>
          </w:p>
        </w:tc>
        <w:tc>
          <w:tcPr>
            <w:tcW w:w="4620" w:type="dxa"/>
            <w:shd w:val="clear" w:color="auto" w:fill="FFFFFF" w:themeFill="background1"/>
            <w:vAlign w:val="center"/>
          </w:tcPr>
          <w:p w14:paraId="29CE7B28" w14:textId="77777777" w:rsidR="003B07CD" w:rsidRPr="00D34135" w:rsidRDefault="003B07CD" w:rsidP="003B07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D00D7BB" w14:textId="77777777" w:rsidR="003B07CD" w:rsidRDefault="003B07CD" w:rsidP="003B07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B598339" w14:textId="30461E30" w:rsidR="00275CC4" w:rsidRPr="0011740E" w:rsidRDefault="00275CC4" w:rsidP="003B07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T.C YALOVA ÜNİVERSİTESİ</w:t>
      </w:r>
    </w:p>
    <w:p w14:paraId="540BED9C" w14:textId="77777777" w:rsidR="00275CC4" w:rsidRPr="0011740E" w:rsidRDefault="00275CC4" w:rsidP="00275C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SAĞLIK BİLİMLERİ FAKÜLTESİ</w:t>
      </w:r>
    </w:p>
    <w:p w14:paraId="68A75395" w14:textId="77777777" w:rsidR="00275CC4" w:rsidRDefault="00275CC4" w:rsidP="00275C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İZYOTERAPİ VE REHABİLİTASYON BÖLÜMÜ </w:t>
      </w:r>
    </w:p>
    <w:p w14:paraId="091C3CEA" w14:textId="640FC8C1" w:rsidR="00275CC4" w:rsidRDefault="00275CC4" w:rsidP="00275C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.SINIF FİNAL SINAV PROGRAMI</w:t>
      </w:r>
    </w:p>
    <w:p w14:paraId="50AB8291" w14:textId="77777777" w:rsidR="0048053F" w:rsidRPr="00275CC4" w:rsidRDefault="0048053F" w:rsidP="00275C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60"/>
        <w:gridCol w:w="1399"/>
        <w:gridCol w:w="1134"/>
        <w:gridCol w:w="1984"/>
        <w:gridCol w:w="3911"/>
      </w:tblGrid>
      <w:tr w:rsidR="003B07CD" w:rsidRPr="00D34135" w14:paraId="3396A148" w14:textId="59A3369A" w:rsidTr="003B07CD">
        <w:trPr>
          <w:trHeight w:val="237"/>
        </w:trPr>
        <w:tc>
          <w:tcPr>
            <w:tcW w:w="6960" w:type="dxa"/>
            <w:shd w:val="clear" w:color="auto" w:fill="C1F0C7" w:themeFill="accent3" w:themeFillTint="33"/>
            <w:vAlign w:val="center"/>
          </w:tcPr>
          <w:p w14:paraId="1E47CE32" w14:textId="034A63DA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TEORİK SINAV</w:t>
            </w:r>
          </w:p>
        </w:tc>
        <w:tc>
          <w:tcPr>
            <w:tcW w:w="1399" w:type="dxa"/>
            <w:shd w:val="clear" w:color="auto" w:fill="C1F0C7" w:themeFill="accent3" w:themeFillTint="33"/>
            <w:vAlign w:val="center"/>
          </w:tcPr>
          <w:p w14:paraId="43BE1979" w14:textId="5E850E16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GÜN</w:t>
            </w:r>
          </w:p>
        </w:tc>
        <w:tc>
          <w:tcPr>
            <w:tcW w:w="1134" w:type="dxa"/>
            <w:shd w:val="clear" w:color="auto" w:fill="C1F0C7" w:themeFill="accent3" w:themeFillTint="33"/>
            <w:vAlign w:val="center"/>
          </w:tcPr>
          <w:p w14:paraId="6EE41178" w14:textId="0AB5E4B8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1984" w:type="dxa"/>
            <w:shd w:val="clear" w:color="auto" w:fill="C1F0C7" w:themeFill="accent3" w:themeFillTint="33"/>
            <w:vAlign w:val="center"/>
          </w:tcPr>
          <w:p w14:paraId="3E7F129E" w14:textId="564F46FC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  <w:tc>
          <w:tcPr>
            <w:tcW w:w="3911" w:type="dxa"/>
            <w:shd w:val="clear" w:color="auto" w:fill="C1F0C7" w:themeFill="accent3" w:themeFillTint="33"/>
            <w:vAlign w:val="center"/>
          </w:tcPr>
          <w:p w14:paraId="6572A2C9" w14:textId="293CD4BD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ÖZETMEN</w:t>
            </w:r>
          </w:p>
        </w:tc>
      </w:tr>
      <w:tr w:rsidR="003B07CD" w:rsidRPr="00D34135" w14:paraId="6917AF62" w14:textId="79DBE7FC" w:rsidTr="003B07CD">
        <w:trPr>
          <w:trHeight w:val="488"/>
        </w:trPr>
        <w:tc>
          <w:tcPr>
            <w:tcW w:w="6960" w:type="dxa"/>
            <w:shd w:val="clear" w:color="auto" w:fill="FFFFFF" w:themeFill="background1"/>
            <w:vAlign w:val="center"/>
          </w:tcPr>
          <w:p w14:paraId="2EF743B3" w14:textId="77777777" w:rsidR="003B07CD" w:rsidRPr="00D34135" w:rsidRDefault="003B07CD" w:rsidP="0018410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301 Nörofizyolojik Yaklaşımlar I</w:t>
            </w:r>
          </w:p>
          <w:p w14:paraId="5EECECB6" w14:textId="77777777" w:rsidR="003B07CD" w:rsidRPr="00D34135" w:rsidRDefault="003B07CD" w:rsidP="0018410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Dr. Öğr. Üyesi Erdi Kayabınar</w:t>
            </w:r>
          </w:p>
        </w:tc>
        <w:tc>
          <w:tcPr>
            <w:tcW w:w="1399" w:type="dxa"/>
            <w:vAlign w:val="center"/>
          </w:tcPr>
          <w:p w14:paraId="4241F548" w14:textId="0285F2F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3.01.2025</w:t>
            </w:r>
          </w:p>
        </w:tc>
        <w:tc>
          <w:tcPr>
            <w:tcW w:w="1134" w:type="dxa"/>
            <w:vAlign w:val="center"/>
          </w:tcPr>
          <w:p w14:paraId="776BABF6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6.00</w:t>
            </w:r>
          </w:p>
        </w:tc>
        <w:tc>
          <w:tcPr>
            <w:tcW w:w="1984" w:type="dxa"/>
            <w:vAlign w:val="center"/>
          </w:tcPr>
          <w:p w14:paraId="78B0F047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- Derslik 122</w:t>
            </w:r>
          </w:p>
        </w:tc>
        <w:tc>
          <w:tcPr>
            <w:tcW w:w="3911" w:type="dxa"/>
            <w:vAlign w:val="center"/>
          </w:tcPr>
          <w:p w14:paraId="1751B14E" w14:textId="77777777" w:rsidR="00506139" w:rsidRDefault="00506139" w:rsidP="005061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ş. Gör. Gözde Acar Arıca</w:t>
            </w:r>
          </w:p>
          <w:p w14:paraId="045FAF21" w14:textId="43C97C59" w:rsidR="003B07CD" w:rsidRPr="00D34135" w:rsidRDefault="00506139" w:rsidP="005061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ş. Gör. Zeynep Sağ</w:t>
            </w:r>
          </w:p>
        </w:tc>
      </w:tr>
      <w:tr w:rsidR="003B07CD" w:rsidRPr="00D34135" w14:paraId="552A569C" w14:textId="65CE2CC6" w:rsidTr="003B07CD">
        <w:trPr>
          <w:trHeight w:val="474"/>
        </w:trPr>
        <w:tc>
          <w:tcPr>
            <w:tcW w:w="6960" w:type="dxa"/>
            <w:shd w:val="clear" w:color="auto" w:fill="FFFFFF" w:themeFill="background1"/>
            <w:vAlign w:val="center"/>
          </w:tcPr>
          <w:p w14:paraId="4CB022F5" w14:textId="77777777" w:rsidR="003B07CD" w:rsidRPr="00D34135" w:rsidRDefault="003B07CD" w:rsidP="0018410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331 Fizyoterapide Teknolojik Uygulamalar</w:t>
            </w:r>
          </w:p>
          <w:p w14:paraId="1C3A0179" w14:textId="77777777" w:rsidR="003B07CD" w:rsidRPr="00D34135" w:rsidRDefault="003B07CD" w:rsidP="0018410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Dr. Öğr. Üyesi Büşra Kayabınar</w:t>
            </w:r>
          </w:p>
        </w:tc>
        <w:tc>
          <w:tcPr>
            <w:tcW w:w="1399" w:type="dxa"/>
            <w:vAlign w:val="center"/>
          </w:tcPr>
          <w:p w14:paraId="78574B15" w14:textId="47B37BFE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5.01.2025</w:t>
            </w:r>
          </w:p>
        </w:tc>
        <w:tc>
          <w:tcPr>
            <w:tcW w:w="1134" w:type="dxa"/>
            <w:vAlign w:val="center"/>
          </w:tcPr>
          <w:p w14:paraId="47E85373" w14:textId="6B2F7E04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5.00</w:t>
            </w:r>
          </w:p>
        </w:tc>
        <w:tc>
          <w:tcPr>
            <w:tcW w:w="1984" w:type="dxa"/>
            <w:vAlign w:val="center"/>
          </w:tcPr>
          <w:p w14:paraId="36D62F21" w14:textId="5F566713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  <w:tc>
          <w:tcPr>
            <w:tcW w:w="3911" w:type="dxa"/>
            <w:vAlign w:val="center"/>
          </w:tcPr>
          <w:p w14:paraId="31989314" w14:textId="263BB563" w:rsidR="003B07CD" w:rsidRPr="00D34135" w:rsidRDefault="00E91D75" w:rsidP="00E91D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ş. Gör. Gözde Acar Arıca</w:t>
            </w:r>
          </w:p>
        </w:tc>
      </w:tr>
      <w:tr w:rsidR="003B07CD" w:rsidRPr="00D34135" w14:paraId="3175F840" w14:textId="454F365D" w:rsidTr="00E91D75">
        <w:trPr>
          <w:trHeight w:val="474"/>
        </w:trPr>
        <w:tc>
          <w:tcPr>
            <w:tcW w:w="6960" w:type="dxa"/>
            <w:shd w:val="clear" w:color="auto" w:fill="FFFFFF" w:themeFill="background1"/>
            <w:vAlign w:val="center"/>
          </w:tcPr>
          <w:p w14:paraId="5832801C" w14:textId="3B5DC36D" w:rsidR="003B07CD" w:rsidRPr="00D34135" w:rsidRDefault="003B07CD" w:rsidP="00F30A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327 Geriatride Fizyoterapi</w:t>
            </w:r>
          </w:p>
          <w:p w14:paraId="2147EF46" w14:textId="2469A94F" w:rsidR="003B07CD" w:rsidRPr="00D34135" w:rsidRDefault="003B07CD" w:rsidP="00F30A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Doç. Dr. Asuman Saltan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5FB3101E" w14:textId="6B7D969F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6.01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7E37DF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5.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C325235" w14:textId="2CDFF001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  <w:r>
              <w:rPr>
                <w:rFonts w:ascii="Times New Roman" w:hAnsi="Times New Roman" w:cs="Times New Roman"/>
                <w:b/>
                <w:bCs/>
              </w:rPr>
              <w:t>-Derslik 122</w:t>
            </w:r>
          </w:p>
        </w:tc>
        <w:tc>
          <w:tcPr>
            <w:tcW w:w="3911" w:type="dxa"/>
            <w:shd w:val="clear" w:color="auto" w:fill="FFFFFF" w:themeFill="background1"/>
            <w:vAlign w:val="center"/>
          </w:tcPr>
          <w:p w14:paraId="0AE56E4C" w14:textId="2F238033" w:rsidR="003B07CD" w:rsidRPr="00D34135" w:rsidRDefault="003B07CD" w:rsidP="00E91D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ş. Gör. Gözde Acar Arıca</w:t>
            </w:r>
          </w:p>
        </w:tc>
      </w:tr>
      <w:tr w:rsidR="003B07CD" w:rsidRPr="00D34135" w14:paraId="35C9A299" w14:textId="1EC50B4A" w:rsidTr="003B07CD">
        <w:trPr>
          <w:trHeight w:val="488"/>
        </w:trPr>
        <w:tc>
          <w:tcPr>
            <w:tcW w:w="6960" w:type="dxa"/>
            <w:shd w:val="clear" w:color="auto" w:fill="FFFFFF" w:themeFill="background1"/>
            <w:vAlign w:val="center"/>
          </w:tcPr>
          <w:p w14:paraId="15C18C8A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305 Ortopedik Rehabilitasyon</w:t>
            </w:r>
          </w:p>
          <w:p w14:paraId="3D394314" w14:textId="4D519288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Öğr. Gör. Dr. Pelin Tiryaki</w:t>
            </w:r>
          </w:p>
        </w:tc>
        <w:tc>
          <w:tcPr>
            <w:tcW w:w="1399" w:type="dxa"/>
            <w:vAlign w:val="center"/>
          </w:tcPr>
          <w:p w14:paraId="58CF31E7" w14:textId="1D94AB55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7.01.2025</w:t>
            </w:r>
          </w:p>
        </w:tc>
        <w:tc>
          <w:tcPr>
            <w:tcW w:w="1134" w:type="dxa"/>
            <w:vAlign w:val="center"/>
          </w:tcPr>
          <w:p w14:paraId="1FBA4A61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5.00</w:t>
            </w:r>
          </w:p>
        </w:tc>
        <w:tc>
          <w:tcPr>
            <w:tcW w:w="1984" w:type="dxa"/>
            <w:vAlign w:val="center"/>
          </w:tcPr>
          <w:p w14:paraId="48C42E73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- Derslik 122</w:t>
            </w:r>
          </w:p>
        </w:tc>
        <w:tc>
          <w:tcPr>
            <w:tcW w:w="3911" w:type="dxa"/>
            <w:vAlign w:val="center"/>
          </w:tcPr>
          <w:p w14:paraId="47B9BB03" w14:textId="77777777" w:rsidR="003B07CD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ş. Gör. Gözde Acar Arıca</w:t>
            </w:r>
          </w:p>
          <w:p w14:paraId="084ED9C6" w14:textId="50487CC0" w:rsidR="003B07CD" w:rsidRPr="00D34135" w:rsidRDefault="0060642D" w:rsidP="003B0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Öğr. Gör. Dr. Şaban Erdoğan</w:t>
            </w:r>
          </w:p>
        </w:tc>
      </w:tr>
      <w:tr w:rsidR="003B07CD" w:rsidRPr="00D34135" w14:paraId="1ACF21C3" w14:textId="540523C5" w:rsidTr="003B07CD">
        <w:trPr>
          <w:trHeight w:val="474"/>
        </w:trPr>
        <w:tc>
          <w:tcPr>
            <w:tcW w:w="6960" w:type="dxa"/>
            <w:shd w:val="clear" w:color="auto" w:fill="FFFFFF" w:themeFill="background1"/>
            <w:vAlign w:val="center"/>
          </w:tcPr>
          <w:p w14:paraId="171EF834" w14:textId="77777777" w:rsidR="003B07CD" w:rsidRPr="00D34135" w:rsidRDefault="003B07CD" w:rsidP="00F30A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311 Nörolojik Rehabilitasyon</w:t>
            </w:r>
          </w:p>
          <w:p w14:paraId="3B1DAE97" w14:textId="1A24A0EF" w:rsidR="003B07CD" w:rsidRPr="00D34135" w:rsidRDefault="003B07CD" w:rsidP="00F30A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 xml:space="preserve">Prof. Dr. Fatma Mutluay </w:t>
            </w:r>
          </w:p>
        </w:tc>
        <w:tc>
          <w:tcPr>
            <w:tcW w:w="1399" w:type="dxa"/>
            <w:vAlign w:val="center"/>
          </w:tcPr>
          <w:p w14:paraId="7CBFAAC6" w14:textId="72D369CA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20.01.2025</w:t>
            </w:r>
          </w:p>
        </w:tc>
        <w:tc>
          <w:tcPr>
            <w:tcW w:w="1134" w:type="dxa"/>
            <w:vAlign w:val="center"/>
          </w:tcPr>
          <w:p w14:paraId="6007588D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5.00</w:t>
            </w:r>
          </w:p>
        </w:tc>
        <w:tc>
          <w:tcPr>
            <w:tcW w:w="1984" w:type="dxa"/>
            <w:vAlign w:val="center"/>
          </w:tcPr>
          <w:p w14:paraId="14DD0559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- Derslik 122</w:t>
            </w:r>
          </w:p>
        </w:tc>
        <w:tc>
          <w:tcPr>
            <w:tcW w:w="3911" w:type="dxa"/>
            <w:vAlign w:val="center"/>
          </w:tcPr>
          <w:p w14:paraId="0B7854B7" w14:textId="77777777" w:rsidR="00506139" w:rsidRDefault="00506139" w:rsidP="005061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. Gör. Yüsra Nur Şanlıtürk</w:t>
            </w:r>
          </w:p>
          <w:p w14:paraId="643A2829" w14:textId="2256A455" w:rsidR="00506139" w:rsidRPr="00D34135" w:rsidRDefault="00506139" w:rsidP="005061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. Gör. Dr. Pelin Tiryaki</w:t>
            </w:r>
          </w:p>
        </w:tc>
      </w:tr>
      <w:tr w:rsidR="003B07CD" w:rsidRPr="00D34135" w14:paraId="049627A6" w14:textId="2623A6CE" w:rsidTr="003B07CD">
        <w:trPr>
          <w:trHeight w:val="488"/>
        </w:trPr>
        <w:tc>
          <w:tcPr>
            <w:tcW w:w="6960" w:type="dxa"/>
            <w:shd w:val="clear" w:color="auto" w:fill="FFFFFF" w:themeFill="background1"/>
            <w:vAlign w:val="center"/>
          </w:tcPr>
          <w:p w14:paraId="174EEC77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325 Pediatrik Rehabilitasyon</w:t>
            </w:r>
          </w:p>
          <w:p w14:paraId="49D254AA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Doç. Dr. Asuman Saltan</w:t>
            </w:r>
          </w:p>
        </w:tc>
        <w:tc>
          <w:tcPr>
            <w:tcW w:w="1399" w:type="dxa"/>
            <w:vAlign w:val="center"/>
          </w:tcPr>
          <w:p w14:paraId="2506E9E2" w14:textId="789BF9D2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22.01.2025</w:t>
            </w:r>
          </w:p>
        </w:tc>
        <w:tc>
          <w:tcPr>
            <w:tcW w:w="1134" w:type="dxa"/>
            <w:vAlign w:val="center"/>
          </w:tcPr>
          <w:p w14:paraId="15473AB4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5.00</w:t>
            </w:r>
          </w:p>
        </w:tc>
        <w:tc>
          <w:tcPr>
            <w:tcW w:w="1984" w:type="dxa"/>
            <w:vAlign w:val="center"/>
          </w:tcPr>
          <w:p w14:paraId="68A3B653" w14:textId="3081B06B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  <w:r>
              <w:rPr>
                <w:rFonts w:ascii="Times New Roman" w:hAnsi="Times New Roman" w:cs="Times New Roman"/>
                <w:b/>
                <w:bCs/>
              </w:rPr>
              <w:t>-Derslik 122</w:t>
            </w:r>
          </w:p>
        </w:tc>
        <w:tc>
          <w:tcPr>
            <w:tcW w:w="3911" w:type="dxa"/>
            <w:vAlign w:val="center"/>
          </w:tcPr>
          <w:p w14:paraId="40C2F49E" w14:textId="12FE5EBB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ş. Gör. Zeynep Sağ</w:t>
            </w:r>
          </w:p>
        </w:tc>
      </w:tr>
      <w:tr w:rsidR="003B07CD" w:rsidRPr="00D34135" w14:paraId="09631955" w14:textId="122F2BB1" w:rsidTr="003B07CD">
        <w:trPr>
          <w:trHeight w:val="474"/>
        </w:trPr>
        <w:tc>
          <w:tcPr>
            <w:tcW w:w="6960" w:type="dxa"/>
            <w:shd w:val="clear" w:color="auto" w:fill="FFFFFF" w:themeFill="background1"/>
            <w:vAlign w:val="center"/>
          </w:tcPr>
          <w:p w14:paraId="35488212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319 Mesleki İngilizce I</w:t>
            </w:r>
          </w:p>
          <w:p w14:paraId="39B2B78B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Dr. Öğr. Üyesi Erdi Kayabınar</w:t>
            </w:r>
          </w:p>
        </w:tc>
        <w:tc>
          <w:tcPr>
            <w:tcW w:w="1399" w:type="dxa"/>
            <w:vAlign w:val="center"/>
          </w:tcPr>
          <w:p w14:paraId="18382285" w14:textId="33E1726A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23.01.2025</w:t>
            </w:r>
          </w:p>
        </w:tc>
        <w:tc>
          <w:tcPr>
            <w:tcW w:w="1134" w:type="dxa"/>
            <w:vAlign w:val="center"/>
          </w:tcPr>
          <w:p w14:paraId="3C9105AF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3.00</w:t>
            </w:r>
          </w:p>
        </w:tc>
        <w:tc>
          <w:tcPr>
            <w:tcW w:w="1984" w:type="dxa"/>
            <w:vAlign w:val="center"/>
          </w:tcPr>
          <w:p w14:paraId="2293DB59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  <w:tc>
          <w:tcPr>
            <w:tcW w:w="3911" w:type="dxa"/>
            <w:vAlign w:val="center"/>
          </w:tcPr>
          <w:p w14:paraId="36ABD40F" w14:textId="5CAF22FA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ş. Gör. Zeynep Sağ</w:t>
            </w:r>
          </w:p>
        </w:tc>
      </w:tr>
      <w:tr w:rsidR="003B07CD" w:rsidRPr="00D34135" w14:paraId="18B0E101" w14:textId="78F3041C" w:rsidTr="003B07CD">
        <w:trPr>
          <w:trHeight w:val="726"/>
        </w:trPr>
        <w:tc>
          <w:tcPr>
            <w:tcW w:w="6960" w:type="dxa"/>
            <w:shd w:val="clear" w:color="auto" w:fill="FFFFFF" w:themeFill="background1"/>
            <w:vAlign w:val="center"/>
          </w:tcPr>
          <w:p w14:paraId="39CF9923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323 Yoğun Bakımda Fizyoterapi ve Rehabilitasyon İlkeleri</w:t>
            </w:r>
          </w:p>
          <w:p w14:paraId="6C32A396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Dr. Öğr. Üyesi Erdi Kayabınar</w:t>
            </w:r>
          </w:p>
        </w:tc>
        <w:tc>
          <w:tcPr>
            <w:tcW w:w="1399" w:type="dxa"/>
            <w:vAlign w:val="center"/>
          </w:tcPr>
          <w:p w14:paraId="6DBAA375" w14:textId="437E268C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23.01.2025</w:t>
            </w:r>
          </w:p>
        </w:tc>
        <w:tc>
          <w:tcPr>
            <w:tcW w:w="1134" w:type="dxa"/>
            <w:vAlign w:val="center"/>
          </w:tcPr>
          <w:p w14:paraId="2C1DA3FC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5.00</w:t>
            </w:r>
          </w:p>
        </w:tc>
        <w:tc>
          <w:tcPr>
            <w:tcW w:w="1984" w:type="dxa"/>
            <w:vAlign w:val="center"/>
          </w:tcPr>
          <w:p w14:paraId="0828C45B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  <w:tc>
          <w:tcPr>
            <w:tcW w:w="3911" w:type="dxa"/>
            <w:vAlign w:val="center"/>
          </w:tcPr>
          <w:p w14:paraId="1DF19D03" w14:textId="647DBF52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07CD" w:rsidRPr="00D34135" w14:paraId="47FA024F" w14:textId="592132DC" w:rsidTr="003B07CD">
        <w:trPr>
          <w:trHeight w:val="488"/>
        </w:trPr>
        <w:tc>
          <w:tcPr>
            <w:tcW w:w="6960" w:type="dxa"/>
            <w:shd w:val="clear" w:color="auto" w:fill="FFFFFF" w:themeFill="background1"/>
            <w:vAlign w:val="center"/>
          </w:tcPr>
          <w:p w14:paraId="2E4AC00F" w14:textId="77777777" w:rsidR="003B07CD" w:rsidRPr="00D34135" w:rsidRDefault="003B07CD" w:rsidP="0018410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309 Pulmoner Rehabilitasyon</w:t>
            </w:r>
          </w:p>
          <w:p w14:paraId="04B6C895" w14:textId="77777777" w:rsidR="003B07CD" w:rsidRPr="00D34135" w:rsidRDefault="003B07CD" w:rsidP="0018410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Dr. Öğr. Üyesi Erdi Kayabınar</w:t>
            </w:r>
          </w:p>
        </w:tc>
        <w:tc>
          <w:tcPr>
            <w:tcW w:w="1399" w:type="dxa"/>
            <w:vAlign w:val="center"/>
          </w:tcPr>
          <w:p w14:paraId="7339BA64" w14:textId="2071A971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24.01.2025</w:t>
            </w:r>
          </w:p>
        </w:tc>
        <w:tc>
          <w:tcPr>
            <w:tcW w:w="1134" w:type="dxa"/>
            <w:vAlign w:val="center"/>
          </w:tcPr>
          <w:p w14:paraId="08B08C5C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3.00</w:t>
            </w:r>
          </w:p>
        </w:tc>
        <w:tc>
          <w:tcPr>
            <w:tcW w:w="1984" w:type="dxa"/>
            <w:vAlign w:val="center"/>
          </w:tcPr>
          <w:p w14:paraId="78056CFA" w14:textId="4E21A00B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-Derslik 122</w:t>
            </w:r>
          </w:p>
        </w:tc>
        <w:tc>
          <w:tcPr>
            <w:tcW w:w="3911" w:type="dxa"/>
            <w:vAlign w:val="center"/>
          </w:tcPr>
          <w:p w14:paraId="07837C77" w14:textId="77777777" w:rsidR="0060642D" w:rsidRDefault="0060642D" w:rsidP="006064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. Gör. Yüsra Nur Şanlıtürk</w:t>
            </w:r>
          </w:p>
          <w:p w14:paraId="69A919A8" w14:textId="5A4AA890" w:rsidR="003B07CD" w:rsidRPr="00D34135" w:rsidRDefault="0060642D" w:rsidP="006064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. Gör. Dr. Pelin Tiryaki</w:t>
            </w:r>
          </w:p>
        </w:tc>
      </w:tr>
      <w:tr w:rsidR="003B07CD" w:rsidRPr="00D34135" w14:paraId="1CC0F284" w14:textId="174A25EA" w:rsidTr="003B07CD">
        <w:trPr>
          <w:trHeight w:val="474"/>
        </w:trPr>
        <w:tc>
          <w:tcPr>
            <w:tcW w:w="6960" w:type="dxa"/>
            <w:shd w:val="clear" w:color="auto" w:fill="FFFFFF" w:themeFill="background1"/>
            <w:vAlign w:val="center"/>
          </w:tcPr>
          <w:p w14:paraId="5D375E2D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321 Kadın Sağlığı</w:t>
            </w:r>
          </w:p>
          <w:p w14:paraId="3024CE26" w14:textId="1BA6AAFA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Öğr. Gör. Dr. Pelin Tiryaki</w:t>
            </w:r>
          </w:p>
        </w:tc>
        <w:tc>
          <w:tcPr>
            <w:tcW w:w="1399" w:type="dxa"/>
            <w:vAlign w:val="center"/>
          </w:tcPr>
          <w:p w14:paraId="0F054D91" w14:textId="75EF5F9A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24.01.2025</w:t>
            </w:r>
          </w:p>
        </w:tc>
        <w:tc>
          <w:tcPr>
            <w:tcW w:w="1134" w:type="dxa"/>
            <w:vAlign w:val="center"/>
          </w:tcPr>
          <w:p w14:paraId="597D6B45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5.00</w:t>
            </w:r>
          </w:p>
        </w:tc>
        <w:tc>
          <w:tcPr>
            <w:tcW w:w="1984" w:type="dxa"/>
            <w:vAlign w:val="center"/>
          </w:tcPr>
          <w:p w14:paraId="3B892DBA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  <w:tc>
          <w:tcPr>
            <w:tcW w:w="3911" w:type="dxa"/>
            <w:vAlign w:val="center"/>
          </w:tcPr>
          <w:p w14:paraId="129D3A5B" w14:textId="00B753B9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07CD" w:rsidRPr="00D34135" w14:paraId="262CBE2C" w14:textId="34D47F50" w:rsidTr="003B07CD">
        <w:trPr>
          <w:trHeight w:val="488"/>
        </w:trPr>
        <w:tc>
          <w:tcPr>
            <w:tcW w:w="6960" w:type="dxa"/>
            <w:shd w:val="clear" w:color="auto" w:fill="FFFFFF" w:themeFill="background1"/>
            <w:vAlign w:val="center"/>
          </w:tcPr>
          <w:p w14:paraId="31247BD5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329 Fizyoterapide Yardımcı Cihazlar</w:t>
            </w:r>
          </w:p>
          <w:p w14:paraId="5FAF77F6" w14:textId="77777777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Dr. Öğr. Üyesi Ebrar Atak</w:t>
            </w:r>
          </w:p>
        </w:tc>
        <w:tc>
          <w:tcPr>
            <w:tcW w:w="1399" w:type="dxa"/>
            <w:vAlign w:val="center"/>
          </w:tcPr>
          <w:p w14:paraId="699A138C" w14:textId="03BC0FD5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24.01.2025</w:t>
            </w:r>
          </w:p>
        </w:tc>
        <w:tc>
          <w:tcPr>
            <w:tcW w:w="1134" w:type="dxa"/>
            <w:vAlign w:val="center"/>
          </w:tcPr>
          <w:p w14:paraId="56ECD360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5.00</w:t>
            </w:r>
          </w:p>
        </w:tc>
        <w:tc>
          <w:tcPr>
            <w:tcW w:w="1984" w:type="dxa"/>
            <w:vAlign w:val="center"/>
          </w:tcPr>
          <w:p w14:paraId="5675EAD5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Derslik 122</w:t>
            </w:r>
          </w:p>
        </w:tc>
        <w:tc>
          <w:tcPr>
            <w:tcW w:w="3911" w:type="dxa"/>
            <w:vAlign w:val="center"/>
          </w:tcPr>
          <w:p w14:paraId="5724FA20" w14:textId="77777777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07CD" w:rsidRPr="00D34135" w14:paraId="5B4ECE34" w14:textId="409C8434" w:rsidTr="003B07CD">
        <w:trPr>
          <w:trHeight w:val="237"/>
        </w:trPr>
        <w:tc>
          <w:tcPr>
            <w:tcW w:w="6960" w:type="dxa"/>
            <w:shd w:val="clear" w:color="auto" w:fill="C1F0C7" w:themeFill="accent3" w:themeFillTint="33"/>
            <w:vAlign w:val="center"/>
          </w:tcPr>
          <w:p w14:paraId="0BD21B2D" w14:textId="7C54FF72" w:rsidR="003B07CD" w:rsidRPr="00D34135" w:rsidRDefault="003B07CD" w:rsidP="0094020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 xml:space="preserve">UYGULAMA SINAVI </w:t>
            </w:r>
          </w:p>
        </w:tc>
        <w:tc>
          <w:tcPr>
            <w:tcW w:w="1399" w:type="dxa"/>
            <w:shd w:val="clear" w:color="auto" w:fill="C1F0C7" w:themeFill="accent3" w:themeFillTint="33"/>
            <w:vAlign w:val="center"/>
          </w:tcPr>
          <w:p w14:paraId="16693789" w14:textId="1F5F102B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GÜN</w:t>
            </w:r>
          </w:p>
        </w:tc>
        <w:tc>
          <w:tcPr>
            <w:tcW w:w="1134" w:type="dxa"/>
            <w:shd w:val="clear" w:color="auto" w:fill="C1F0C7" w:themeFill="accent3" w:themeFillTint="33"/>
            <w:vAlign w:val="center"/>
          </w:tcPr>
          <w:p w14:paraId="5D84405C" w14:textId="11AB8EC0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1984" w:type="dxa"/>
            <w:shd w:val="clear" w:color="auto" w:fill="C1F0C7" w:themeFill="accent3" w:themeFillTint="33"/>
            <w:vAlign w:val="center"/>
          </w:tcPr>
          <w:p w14:paraId="35A5EF1A" w14:textId="3E307328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  <w:tc>
          <w:tcPr>
            <w:tcW w:w="3911" w:type="dxa"/>
            <w:shd w:val="clear" w:color="auto" w:fill="C1F0C7" w:themeFill="accent3" w:themeFillTint="33"/>
            <w:vAlign w:val="center"/>
          </w:tcPr>
          <w:p w14:paraId="4F888BEB" w14:textId="77777777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07CD" w:rsidRPr="00D34135" w14:paraId="59600D1A" w14:textId="446C85B8" w:rsidTr="003B07CD">
        <w:trPr>
          <w:trHeight w:val="474"/>
        </w:trPr>
        <w:tc>
          <w:tcPr>
            <w:tcW w:w="6960" w:type="dxa"/>
            <w:shd w:val="clear" w:color="auto" w:fill="FFFFFF" w:themeFill="background1"/>
            <w:vAlign w:val="center"/>
          </w:tcPr>
          <w:p w14:paraId="27949AD1" w14:textId="77777777" w:rsidR="003B07CD" w:rsidRPr="00D34135" w:rsidRDefault="003B07CD" w:rsidP="0048724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301 Nörofizyolojik Yaklaşımlar I</w:t>
            </w:r>
          </w:p>
          <w:p w14:paraId="7AFFE98F" w14:textId="0B03FC5A" w:rsidR="003B07CD" w:rsidRPr="00D34135" w:rsidRDefault="003B07CD" w:rsidP="0048724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Dr. Öğr. Üyesi Erdi Kayabınar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201CA6A3" w14:textId="3A1545C3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3.01.2025</w:t>
            </w:r>
          </w:p>
          <w:p w14:paraId="46B014BA" w14:textId="7A1A8785" w:rsidR="003B07CD" w:rsidRPr="00D34135" w:rsidRDefault="003B07CD" w:rsidP="004872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4.01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17CFCC" w14:textId="77777777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09.00-16.00</w:t>
            </w:r>
          </w:p>
          <w:p w14:paraId="6C17EE1F" w14:textId="531397D8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09.00-17.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D171132" w14:textId="114BB8DE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-1. Kat Uygulama Salonu</w:t>
            </w:r>
          </w:p>
        </w:tc>
        <w:tc>
          <w:tcPr>
            <w:tcW w:w="3911" w:type="dxa"/>
            <w:shd w:val="clear" w:color="auto" w:fill="FFFFFF" w:themeFill="background1"/>
            <w:vAlign w:val="center"/>
          </w:tcPr>
          <w:p w14:paraId="1252CB66" w14:textId="77777777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07CD" w:rsidRPr="00D34135" w14:paraId="40717265" w14:textId="0D51BC95" w:rsidTr="003B07CD">
        <w:trPr>
          <w:trHeight w:val="474"/>
        </w:trPr>
        <w:tc>
          <w:tcPr>
            <w:tcW w:w="6960" w:type="dxa"/>
            <w:shd w:val="clear" w:color="auto" w:fill="FFFFFF" w:themeFill="background1"/>
            <w:vAlign w:val="center"/>
          </w:tcPr>
          <w:p w14:paraId="00D85142" w14:textId="77777777" w:rsidR="003B07CD" w:rsidRPr="00D34135" w:rsidRDefault="003B07CD" w:rsidP="0048724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325 Pediatrik Rehabilitasyon</w:t>
            </w:r>
          </w:p>
          <w:p w14:paraId="2CA33F48" w14:textId="05B1F6D2" w:rsidR="003B07CD" w:rsidRPr="00D34135" w:rsidRDefault="003B07CD" w:rsidP="0048724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Doç. Dr. Asuman Saltan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0DBF7744" w14:textId="20326EC0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21.01.2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4F1179" w14:textId="2578E793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0.00-16.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55DF10D" w14:textId="20FFE661" w:rsidR="003B07CD" w:rsidRPr="00D34135" w:rsidRDefault="003B07CD" w:rsidP="00940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-1. Kat Uygulama Salonu</w:t>
            </w:r>
          </w:p>
        </w:tc>
        <w:tc>
          <w:tcPr>
            <w:tcW w:w="3911" w:type="dxa"/>
            <w:shd w:val="clear" w:color="auto" w:fill="FFFFFF" w:themeFill="background1"/>
            <w:vAlign w:val="center"/>
          </w:tcPr>
          <w:p w14:paraId="13BC6045" w14:textId="77777777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D0567E4" w14:textId="5B6DA1B6" w:rsidR="008C3ADF" w:rsidRDefault="008C3ADF" w:rsidP="00480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DF162C" w14:textId="77777777" w:rsidR="006438DD" w:rsidRPr="0011740E" w:rsidRDefault="006438DD" w:rsidP="006438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T.C YALOVA ÜNİVERSİTESİ</w:t>
      </w:r>
    </w:p>
    <w:p w14:paraId="1F624D22" w14:textId="77777777" w:rsidR="006438DD" w:rsidRPr="0011740E" w:rsidRDefault="006438DD" w:rsidP="006438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SAĞLIK BİLİMLERİ FAKÜLTESİ</w:t>
      </w:r>
    </w:p>
    <w:p w14:paraId="1935DF34" w14:textId="77777777" w:rsidR="006438DD" w:rsidRDefault="006438DD" w:rsidP="006438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İZYOTERAPİ VE REHABİLİTASYON BÖLÜMÜ </w:t>
      </w:r>
    </w:p>
    <w:p w14:paraId="42C09D2A" w14:textId="09A9FB1E" w:rsidR="006438DD" w:rsidRDefault="006438DD" w:rsidP="006438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4.SINIF FİNAL SINAV PROGRAMI</w:t>
      </w:r>
    </w:p>
    <w:p w14:paraId="3834B781" w14:textId="77777777" w:rsidR="0048053F" w:rsidRPr="00275CC4" w:rsidRDefault="0048053F" w:rsidP="006438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374"/>
        <w:gridCol w:w="1418"/>
        <w:gridCol w:w="1559"/>
        <w:gridCol w:w="1843"/>
        <w:gridCol w:w="4194"/>
      </w:tblGrid>
      <w:tr w:rsidR="003B07CD" w:rsidRPr="00D34135" w14:paraId="513E2390" w14:textId="2B795D44" w:rsidTr="00BE1C72">
        <w:trPr>
          <w:trHeight w:val="270"/>
        </w:trPr>
        <w:tc>
          <w:tcPr>
            <w:tcW w:w="6374" w:type="dxa"/>
            <w:shd w:val="clear" w:color="auto" w:fill="C1F0C7" w:themeFill="accent3" w:themeFillTint="33"/>
            <w:vAlign w:val="center"/>
          </w:tcPr>
          <w:p w14:paraId="46674140" w14:textId="77777777" w:rsidR="003B07CD" w:rsidRPr="00D34135" w:rsidRDefault="003B07CD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SINAV</w:t>
            </w:r>
          </w:p>
        </w:tc>
        <w:tc>
          <w:tcPr>
            <w:tcW w:w="1418" w:type="dxa"/>
            <w:shd w:val="clear" w:color="auto" w:fill="C1F0C7" w:themeFill="accent3" w:themeFillTint="33"/>
            <w:vAlign w:val="center"/>
          </w:tcPr>
          <w:p w14:paraId="023F155C" w14:textId="77777777" w:rsidR="003B07CD" w:rsidRPr="00D34135" w:rsidRDefault="003B07CD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GÜN</w:t>
            </w:r>
          </w:p>
        </w:tc>
        <w:tc>
          <w:tcPr>
            <w:tcW w:w="1559" w:type="dxa"/>
            <w:shd w:val="clear" w:color="auto" w:fill="C1F0C7" w:themeFill="accent3" w:themeFillTint="33"/>
            <w:vAlign w:val="center"/>
          </w:tcPr>
          <w:p w14:paraId="49232D7C" w14:textId="77777777" w:rsidR="003B07CD" w:rsidRPr="00D34135" w:rsidRDefault="003B07CD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1843" w:type="dxa"/>
            <w:shd w:val="clear" w:color="auto" w:fill="C1F0C7" w:themeFill="accent3" w:themeFillTint="33"/>
            <w:vAlign w:val="center"/>
          </w:tcPr>
          <w:p w14:paraId="6594B754" w14:textId="77777777" w:rsidR="003B07CD" w:rsidRPr="00D34135" w:rsidRDefault="003B07CD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  <w:tc>
          <w:tcPr>
            <w:tcW w:w="4194" w:type="dxa"/>
            <w:shd w:val="clear" w:color="auto" w:fill="C1F0C7" w:themeFill="accent3" w:themeFillTint="33"/>
          </w:tcPr>
          <w:p w14:paraId="69FBCB73" w14:textId="7C01060D" w:rsidR="003B07CD" w:rsidRPr="00D34135" w:rsidRDefault="00BE1C72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ÖZETMEN</w:t>
            </w:r>
          </w:p>
        </w:tc>
      </w:tr>
      <w:tr w:rsidR="003B07CD" w:rsidRPr="00D34135" w14:paraId="3D36F71D" w14:textId="7BB8DB22" w:rsidTr="00BE1C72">
        <w:trPr>
          <w:trHeight w:val="555"/>
        </w:trPr>
        <w:tc>
          <w:tcPr>
            <w:tcW w:w="6374" w:type="dxa"/>
            <w:vAlign w:val="center"/>
          </w:tcPr>
          <w:p w14:paraId="3F672C55" w14:textId="77777777" w:rsidR="003B07CD" w:rsidRPr="00D34135" w:rsidRDefault="003B07CD" w:rsidP="0048053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425 Fizyoterapide Bütüncül Yaklaşımlar</w:t>
            </w:r>
          </w:p>
          <w:p w14:paraId="741C8574" w14:textId="050D077D" w:rsidR="003B07CD" w:rsidRPr="00D34135" w:rsidRDefault="003B07CD" w:rsidP="0048053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Dr. Öğr. Üyesi Ebrar 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418" w:type="dxa"/>
            <w:vAlign w:val="center"/>
          </w:tcPr>
          <w:p w14:paraId="0538A569" w14:textId="77777777" w:rsidR="003B07CD" w:rsidRPr="00D34135" w:rsidRDefault="003B07CD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3.01.2025</w:t>
            </w:r>
          </w:p>
        </w:tc>
        <w:tc>
          <w:tcPr>
            <w:tcW w:w="1559" w:type="dxa"/>
            <w:vAlign w:val="center"/>
          </w:tcPr>
          <w:p w14:paraId="692E60C5" w14:textId="0DE20822" w:rsidR="003B07CD" w:rsidRPr="00D34135" w:rsidRDefault="003B07CD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1843" w:type="dxa"/>
            <w:vAlign w:val="center"/>
          </w:tcPr>
          <w:p w14:paraId="3343452D" w14:textId="4AB95AC7" w:rsidR="003B07CD" w:rsidRPr="00D34135" w:rsidRDefault="003B07CD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Derslik 220</w:t>
            </w:r>
          </w:p>
        </w:tc>
        <w:tc>
          <w:tcPr>
            <w:tcW w:w="4194" w:type="dxa"/>
          </w:tcPr>
          <w:p w14:paraId="7DBB97D1" w14:textId="77777777" w:rsidR="003B07CD" w:rsidRPr="00D34135" w:rsidRDefault="003B07CD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07CD" w:rsidRPr="00D34135" w14:paraId="4310E3FA" w14:textId="20BC1F7E" w:rsidTr="00BE1C72">
        <w:trPr>
          <w:trHeight w:val="540"/>
        </w:trPr>
        <w:tc>
          <w:tcPr>
            <w:tcW w:w="6374" w:type="dxa"/>
            <w:vAlign w:val="center"/>
          </w:tcPr>
          <w:p w14:paraId="00B2D840" w14:textId="77777777" w:rsidR="003B07CD" w:rsidRPr="00D34135" w:rsidRDefault="003B07CD" w:rsidP="0048053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431 El Rehabilitasyonu</w:t>
            </w:r>
          </w:p>
          <w:p w14:paraId="681EB204" w14:textId="24FD1F3A" w:rsidR="003B07CD" w:rsidRPr="00D34135" w:rsidRDefault="003B07CD" w:rsidP="0048053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Öğr. Gör. Yüsra Nur Ş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nlıtürk</w:t>
            </w:r>
          </w:p>
        </w:tc>
        <w:tc>
          <w:tcPr>
            <w:tcW w:w="1418" w:type="dxa"/>
            <w:vAlign w:val="center"/>
          </w:tcPr>
          <w:p w14:paraId="7CA02814" w14:textId="77777777" w:rsidR="003B07CD" w:rsidRPr="00D34135" w:rsidRDefault="003B07CD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3.01.2025</w:t>
            </w:r>
          </w:p>
        </w:tc>
        <w:tc>
          <w:tcPr>
            <w:tcW w:w="1559" w:type="dxa"/>
            <w:vAlign w:val="center"/>
          </w:tcPr>
          <w:p w14:paraId="272E90C3" w14:textId="4D601F96" w:rsidR="003B07CD" w:rsidRPr="00D34135" w:rsidRDefault="003B07CD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1843" w:type="dxa"/>
            <w:vAlign w:val="center"/>
          </w:tcPr>
          <w:p w14:paraId="4074484E" w14:textId="77777777" w:rsidR="003B07CD" w:rsidRPr="00D34135" w:rsidRDefault="003B07CD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Derslik 122</w:t>
            </w:r>
          </w:p>
        </w:tc>
        <w:tc>
          <w:tcPr>
            <w:tcW w:w="4194" w:type="dxa"/>
          </w:tcPr>
          <w:p w14:paraId="6C10F445" w14:textId="77777777" w:rsidR="003B07CD" w:rsidRPr="00D34135" w:rsidRDefault="003B07CD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07CD" w:rsidRPr="00D34135" w14:paraId="7B37D3F0" w14:textId="6177F08D" w:rsidTr="00BE1C72">
        <w:trPr>
          <w:trHeight w:val="540"/>
        </w:trPr>
        <w:tc>
          <w:tcPr>
            <w:tcW w:w="6374" w:type="dxa"/>
            <w:vAlign w:val="center"/>
          </w:tcPr>
          <w:p w14:paraId="7A06D19F" w14:textId="77777777" w:rsidR="003B07CD" w:rsidRPr="00D34135" w:rsidRDefault="003B07CD" w:rsidP="0048053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Sağlık Bilimlerinde Yapay Zeka Uygulamaları</w:t>
            </w:r>
          </w:p>
          <w:p w14:paraId="72A4BEDD" w14:textId="47CA8DF6" w:rsidR="003B07CD" w:rsidRPr="00D34135" w:rsidRDefault="003B07CD" w:rsidP="0048053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Prof. Dr. Murat G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ök</w:t>
            </w:r>
          </w:p>
        </w:tc>
        <w:tc>
          <w:tcPr>
            <w:tcW w:w="1418" w:type="dxa"/>
            <w:vAlign w:val="center"/>
          </w:tcPr>
          <w:p w14:paraId="353B1919" w14:textId="77777777" w:rsidR="003B07CD" w:rsidRPr="00D34135" w:rsidRDefault="003B07CD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3.01.2025</w:t>
            </w:r>
          </w:p>
        </w:tc>
        <w:tc>
          <w:tcPr>
            <w:tcW w:w="1559" w:type="dxa"/>
            <w:vAlign w:val="center"/>
          </w:tcPr>
          <w:p w14:paraId="373EB4D1" w14:textId="31F5EC1B" w:rsidR="003B07CD" w:rsidRPr="00D34135" w:rsidRDefault="003B07CD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1843" w:type="dxa"/>
            <w:vAlign w:val="center"/>
          </w:tcPr>
          <w:p w14:paraId="7BAB7C81" w14:textId="77777777" w:rsidR="003B07CD" w:rsidRPr="00D34135" w:rsidRDefault="003B07CD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Derslik 229</w:t>
            </w:r>
          </w:p>
        </w:tc>
        <w:tc>
          <w:tcPr>
            <w:tcW w:w="4194" w:type="dxa"/>
            <w:vAlign w:val="center"/>
          </w:tcPr>
          <w:p w14:paraId="51544A3B" w14:textId="377F8F75" w:rsidR="003B07CD" w:rsidRPr="00D34135" w:rsidRDefault="003B07CD" w:rsidP="00BE1C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ş. Gör. Gözde Acar Arıca</w:t>
            </w:r>
          </w:p>
        </w:tc>
      </w:tr>
      <w:tr w:rsidR="003B07CD" w:rsidRPr="00D34135" w14:paraId="219410ED" w14:textId="29B0A0B0" w:rsidTr="00BE1C72">
        <w:trPr>
          <w:trHeight w:val="555"/>
        </w:trPr>
        <w:tc>
          <w:tcPr>
            <w:tcW w:w="6374" w:type="dxa"/>
            <w:vAlign w:val="center"/>
          </w:tcPr>
          <w:p w14:paraId="27CA8644" w14:textId="77777777" w:rsidR="003B07CD" w:rsidRPr="00D34135" w:rsidRDefault="003B07CD" w:rsidP="0048053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427 Fizyoterapide Özel Konular</w:t>
            </w:r>
          </w:p>
          <w:p w14:paraId="1F8D9DB8" w14:textId="462C5821" w:rsidR="003B07CD" w:rsidRPr="00D34135" w:rsidRDefault="003B07CD" w:rsidP="0048053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Doç. Dr. Asuman 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ltan</w:t>
            </w:r>
          </w:p>
        </w:tc>
        <w:tc>
          <w:tcPr>
            <w:tcW w:w="1418" w:type="dxa"/>
            <w:vAlign w:val="center"/>
          </w:tcPr>
          <w:p w14:paraId="16E86C78" w14:textId="77777777" w:rsidR="003B07CD" w:rsidRPr="00D34135" w:rsidRDefault="003B07CD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4.01.2025</w:t>
            </w:r>
          </w:p>
        </w:tc>
        <w:tc>
          <w:tcPr>
            <w:tcW w:w="1559" w:type="dxa"/>
            <w:vAlign w:val="center"/>
          </w:tcPr>
          <w:p w14:paraId="6D95FC27" w14:textId="77777777" w:rsidR="003B07CD" w:rsidRPr="00D34135" w:rsidRDefault="003B07CD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5.00</w:t>
            </w:r>
          </w:p>
        </w:tc>
        <w:tc>
          <w:tcPr>
            <w:tcW w:w="1843" w:type="dxa"/>
            <w:vAlign w:val="center"/>
          </w:tcPr>
          <w:p w14:paraId="2DF745BA" w14:textId="0FFC2BF7" w:rsidR="003B07CD" w:rsidRPr="00D34135" w:rsidRDefault="003B07CD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  <w:tc>
          <w:tcPr>
            <w:tcW w:w="4194" w:type="dxa"/>
          </w:tcPr>
          <w:p w14:paraId="7CF33803" w14:textId="77777777" w:rsidR="003B07CD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ş. Gör. Gözde Acar Arıca</w:t>
            </w:r>
          </w:p>
          <w:p w14:paraId="78113EF3" w14:textId="19B8CD2B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ş. Gör. Zeynep Sağ</w:t>
            </w:r>
          </w:p>
        </w:tc>
      </w:tr>
      <w:tr w:rsidR="003B07CD" w:rsidRPr="00D34135" w14:paraId="7B0A187D" w14:textId="48A8E743" w:rsidTr="00BE1C72">
        <w:trPr>
          <w:trHeight w:val="540"/>
        </w:trPr>
        <w:tc>
          <w:tcPr>
            <w:tcW w:w="6374" w:type="dxa"/>
            <w:vAlign w:val="center"/>
          </w:tcPr>
          <w:p w14:paraId="485A1A4F" w14:textId="77777777" w:rsidR="003B07CD" w:rsidRPr="00D34135" w:rsidRDefault="003B07CD" w:rsidP="0048053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FTR423 Fizyoterapide Klinik Karar Verme I</w:t>
            </w:r>
          </w:p>
          <w:p w14:paraId="43B01ABF" w14:textId="620385A8" w:rsidR="003B07CD" w:rsidRPr="00D34135" w:rsidRDefault="003B07CD" w:rsidP="0048053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Prof. Dr. Fatma 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tluay</w:t>
            </w: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5FEE741" w14:textId="77777777" w:rsidR="003B07CD" w:rsidRPr="00D34135" w:rsidRDefault="003B07CD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20.01.2025</w:t>
            </w:r>
          </w:p>
        </w:tc>
        <w:tc>
          <w:tcPr>
            <w:tcW w:w="1559" w:type="dxa"/>
            <w:vAlign w:val="center"/>
          </w:tcPr>
          <w:p w14:paraId="2EFA8899" w14:textId="614AEFB6" w:rsidR="003B07CD" w:rsidRPr="00D34135" w:rsidRDefault="003B07CD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3.00</w:t>
            </w:r>
          </w:p>
        </w:tc>
        <w:tc>
          <w:tcPr>
            <w:tcW w:w="1843" w:type="dxa"/>
            <w:vAlign w:val="center"/>
          </w:tcPr>
          <w:p w14:paraId="5C572335" w14:textId="1099D6A1" w:rsidR="003B07CD" w:rsidRPr="00D34135" w:rsidRDefault="003B07CD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  <w:tc>
          <w:tcPr>
            <w:tcW w:w="4194" w:type="dxa"/>
          </w:tcPr>
          <w:p w14:paraId="61A3AAAF" w14:textId="77777777" w:rsidR="003B07CD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ş. Gör. Gözde Acar Arıca</w:t>
            </w:r>
          </w:p>
          <w:p w14:paraId="12BCE044" w14:textId="5ED7E107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ş. Gör. Zeynep Sağ</w:t>
            </w:r>
          </w:p>
        </w:tc>
      </w:tr>
      <w:tr w:rsidR="003B07CD" w:rsidRPr="00D34135" w14:paraId="24EC1D8B" w14:textId="72F44BE5" w:rsidTr="00BE1C72">
        <w:trPr>
          <w:trHeight w:val="270"/>
        </w:trPr>
        <w:tc>
          <w:tcPr>
            <w:tcW w:w="6374" w:type="dxa"/>
            <w:vAlign w:val="center"/>
          </w:tcPr>
          <w:p w14:paraId="4D5A77A8" w14:textId="373653C4" w:rsidR="003B07CD" w:rsidRPr="00D34135" w:rsidRDefault="003B07CD" w:rsidP="0048053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Klinik Uygulama- I</w:t>
            </w:r>
          </w:p>
        </w:tc>
        <w:tc>
          <w:tcPr>
            <w:tcW w:w="1418" w:type="dxa"/>
            <w:vAlign w:val="center"/>
          </w:tcPr>
          <w:p w14:paraId="22AD58CD" w14:textId="38B4239C" w:rsidR="003B07CD" w:rsidRPr="00D34135" w:rsidRDefault="003B07CD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1.2025</w:t>
            </w:r>
          </w:p>
        </w:tc>
        <w:tc>
          <w:tcPr>
            <w:tcW w:w="1559" w:type="dxa"/>
            <w:vAlign w:val="center"/>
          </w:tcPr>
          <w:p w14:paraId="6F34721B" w14:textId="76F2B9D2" w:rsidR="003B07CD" w:rsidRPr="00D34135" w:rsidRDefault="003B07CD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D34135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1843" w:type="dxa"/>
            <w:vAlign w:val="center"/>
          </w:tcPr>
          <w:p w14:paraId="4A0A7A82" w14:textId="1445EF1A" w:rsidR="003B07CD" w:rsidRPr="00D34135" w:rsidRDefault="003B07CD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  <w:tc>
          <w:tcPr>
            <w:tcW w:w="4194" w:type="dxa"/>
          </w:tcPr>
          <w:p w14:paraId="1AE0A123" w14:textId="77777777" w:rsidR="003B07CD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ş. Gör. Gözde Acar Arıca</w:t>
            </w:r>
          </w:p>
          <w:p w14:paraId="21107D10" w14:textId="36927C27" w:rsidR="003B07CD" w:rsidRPr="00D34135" w:rsidRDefault="003B07CD" w:rsidP="003B0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ş. Gör. Zeynep Sağ</w:t>
            </w:r>
          </w:p>
        </w:tc>
      </w:tr>
      <w:tr w:rsidR="003B07CD" w:rsidRPr="00D34135" w14:paraId="4A8D8E76" w14:textId="109AA5CF" w:rsidTr="00BE1C72">
        <w:trPr>
          <w:trHeight w:val="555"/>
        </w:trPr>
        <w:tc>
          <w:tcPr>
            <w:tcW w:w="6374" w:type="dxa"/>
            <w:shd w:val="clear" w:color="auto" w:fill="auto"/>
            <w:vAlign w:val="center"/>
          </w:tcPr>
          <w:p w14:paraId="113617B8" w14:textId="77777777" w:rsidR="003B07CD" w:rsidRPr="00D34135" w:rsidRDefault="003B07CD" w:rsidP="0048053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İYB401 İş Yaşamı Becerileri</w:t>
            </w:r>
          </w:p>
          <w:p w14:paraId="6338A67D" w14:textId="6D0037FF" w:rsidR="003B07CD" w:rsidRPr="00D34135" w:rsidRDefault="003B07CD" w:rsidP="0048053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>Öğr. Gör. Sevim G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zegen</w:t>
            </w:r>
            <w:r w:rsidRPr="00D34135">
              <w:rPr>
                <w:rFonts w:ascii="Times New Roman" w:eastAsia="Times New Roman" w:hAnsi="Times New Roman" w:cs="Times New Roman"/>
                <w:b/>
                <w:bCs/>
              </w:rPr>
              <w:t xml:space="preserve"> 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lü</w:t>
            </w:r>
          </w:p>
        </w:tc>
        <w:tc>
          <w:tcPr>
            <w:tcW w:w="1418" w:type="dxa"/>
            <w:vAlign w:val="center"/>
          </w:tcPr>
          <w:p w14:paraId="0F57EF8A" w14:textId="77777777" w:rsidR="003B07CD" w:rsidRPr="00D34135" w:rsidRDefault="003B07CD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24.01.2025</w:t>
            </w:r>
          </w:p>
        </w:tc>
        <w:tc>
          <w:tcPr>
            <w:tcW w:w="1559" w:type="dxa"/>
            <w:vAlign w:val="center"/>
          </w:tcPr>
          <w:p w14:paraId="3B8D4AB7" w14:textId="77777777" w:rsidR="003B07CD" w:rsidRPr="00D34135" w:rsidRDefault="003B07CD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16.00</w:t>
            </w:r>
          </w:p>
        </w:tc>
        <w:tc>
          <w:tcPr>
            <w:tcW w:w="1843" w:type="dxa"/>
            <w:vAlign w:val="center"/>
          </w:tcPr>
          <w:p w14:paraId="36781032" w14:textId="582F5E99" w:rsidR="003B07CD" w:rsidRPr="00D34135" w:rsidRDefault="003B07CD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35">
              <w:rPr>
                <w:rFonts w:ascii="Times New Roman" w:hAnsi="Times New Roman" w:cs="Times New Roman"/>
                <w:b/>
                <w:bCs/>
              </w:rPr>
              <w:t>Amfi 2</w:t>
            </w:r>
          </w:p>
        </w:tc>
        <w:tc>
          <w:tcPr>
            <w:tcW w:w="4194" w:type="dxa"/>
          </w:tcPr>
          <w:p w14:paraId="17D7A542" w14:textId="77777777" w:rsidR="003B07CD" w:rsidRPr="00D34135" w:rsidRDefault="003B07CD" w:rsidP="004805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116DBA5" w14:textId="77777777" w:rsidR="006438DD" w:rsidRPr="0012230E" w:rsidRDefault="006438DD" w:rsidP="0012230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438DD" w:rsidRPr="0012230E" w:rsidSect="006B5E3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0556B"/>
    <w:multiLevelType w:val="hybridMultilevel"/>
    <w:tmpl w:val="EC9CA08A"/>
    <w:lvl w:ilvl="0" w:tplc="3A24010A">
      <w:start w:val="1"/>
      <w:numFmt w:val="decimal"/>
      <w:lvlText w:val="%1."/>
      <w:lvlJc w:val="left"/>
      <w:pPr>
        <w:ind w:left="720" w:hanging="360"/>
      </w:pPr>
    </w:lvl>
    <w:lvl w:ilvl="1" w:tplc="1B1201CA">
      <w:start w:val="1"/>
      <w:numFmt w:val="lowerLetter"/>
      <w:lvlText w:val="%2."/>
      <w:lvlJc w:val="left"/>
      <w:pPr>
        <w:ind w:left="1440" w:hanging="360"/>
      </w:pPr>
    </w:lvl>
    <w:lvl w:ilvl="2" w:tplc="1674E070">
      <w:start w:val="1"/>
      <w:numFmt w:val="lowerRoman"/>
      <w:lvlText w:val="%3."/>
      <w:lvlJc w:val="right"/>
      <w:pPr>
        <w:ind w:left="2160" w:hanging="180"/>
      </w:pPr>
    </w:lvl>
    <w:lvl w:ilvl="3" w:tplc="A4B42300">
      <w:start w:val="1"/>
      <w:numFmt w:val="decimal"/>
      <w:lvlText w:val="%4."/>
      <w:lvlJc w:val="left"/>
      <w:pPr>
        <w:ind w:left="2880" w:hanging="360"/>
      </w:pPr>
    </w:lvl>
    <w:lvl w:ilvl="4" w:tplc="1F926850">
      <w:start w:val="1"/>
      <w:numFmt w:val="lowerLetter"/>
      <w:lvlText w:val="%5."/>
      <w:lvlJc w:val="left"/>
      <w:pPr>
        <w:ind w:left="3600" w:hanging="360"/>
      </w:pPr>
    </w:lvl>
    <w:lvl w:ilvl="5" w:tplc="470E4FE6">
      <w:start w:val="1"/>
      <w:numFmt w:val="lowerRoman"/>
      <w:lvlText w:val="%6."/>
      <w:lvlJc w:val="right"/>
      <w:pPr>
        <w:ind w:left="4320" w:hanging="180"/>
      </w:pPr>
    </w:lvl>
    <w:lvl w:ilvl="6" w:tplc="8406649E">
      <w:start w:val="1"/>
      <w:numFmt w:val="decimal"/>
      <w:lvlText w:val="%7."/>
      <w:lvlJc w:val="left"/>
      <w:pPr>
        <w:ind w:left="5040" w:hanging="360"/>
      </w:pPr>
    </w:lvl>
    <w:lvl w:ilvl="7" w:tplc="98244B92">
      <w:start w:val="1"/>
      <w:numFmt w:val="lowerLetter"/>
      <w:lvlText w:val="%8."/>
      <w:lvlJc w:val="left"/>
      <w:pPr>
        <w:ind w:left="5760" w:hanging="360"/>
      </w:pPr>
    </w:lvl>
    <w:lvl w:ilvl="8" w:tplc="B38A321E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757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8DA7F4"/>
    <w:rsid w:val="000012B8"/>
    <w:rsid w:val="00003CD7"/>
    <w:rsid w:val="00017DA2"/>
    <w:rsid w:val="00020BC6"/>
    <w:rsid w:val="00020FA2"/>
    <w:rsid w:val="00082434"/>
    <w:rsid w:val="000A47CC"/>
    <w:rsid w:val="000B6E7F"/>
    <w:rsid w:val="000D0B54"/>
    <w:rsid w:val="000D1DF9"/>
    <w:rsid w:val="000D741C"/>
    <w:rsid w:val="00114B3C"/>
    <w:rsid w:val="001166C9"/>
    <w:rsid w:val="0011740E"/>
    <w:rsid w:val="0012230E"/>
    <w:rsid w:val="00123887"/>
    <w:rsid w:val="001472F0"/>
    <w:rsid w:val="001479E7"/>
    <w:rsid w:val="00156863"/>
    <w:rsid w:val="0016498A"/>
    <w:rsid w:val="00184109"/>
    <w:rsid w:val="001A3C49"/>
    <w:rsid w:val="0020239C"/>
    <w:rsid w:val="00240118"/>
    <w:rsid w:val="0024368A"/>
    <w:rsid w:val="00255D06"/>
    <w:rsid w:val="00260467"/>
    <w:rsid w:val="00267E63"/>
    <w:rsid w:val="00275CC4"/>
    <w:rsid w:val="002774DB"/>
    <w:rsid w:val="00277984"/>
    <w:rsid w:val="002A52DF"/>
    <w:rsid w:val="002D3B7F"/>
    <w:rsid w:val="002D49E6"/>
    <w:rsid w:val="003044D9"/>
    <w:rsid w:val="00312A9D"/>
    <w:rsid w:val="00327F7C"/>
    <w:rsid w:val="00345F74"/>
    <w:rsid w:val="003811DE"/>
    <w:rsid w:val="00385163"/>
    <w:rsid w:val="003A4971"/>
    <w:rsid w:val="003B07CD"/>
    <w:rsid w:val="003B1459"/>
    <w:rsid w:val="003B7D34"/>
    <w:rsid w:val="003D07EB"/>
    <w:rsid w:val="003D2954"/>
    <w:rsid w:val="0041607B"/>
    <w:rsid w:val="00430AE9"/>
    <w:rsid w:val="00433593"/>
    <w:rsid w:val="004341F8"/>
    <w:rsid w:val="00434B73"/>
    <w:rsid w:val="00436C53"/>
    <w:rsid w:val="00450DF7"/>
    <w:rsid w:val="00451DE1"/>
    <w:rsid w:val="004560D8"/>
    <w:rsid w:val="00461C5C"/>
    <w:rsid w:val="0046528A"/>
    <w:rsid w:val="0047629C"/>
    <w:rsid w:val="0048053F"/>
    <w:rsid w:val="0048724C"/>
    <w:rsid w:val="00491FED"/>
    <w:rsid w:val="004A069C"/>
    <w:rsid w:val="004C0025"/>
    <w:rsid w:val="004D1315"/>
    <w:rsid w:val="004F15FD"/>
    <w:rsid w:val="004F783E"/>
    <w:rsid w:val="00506139"/>
    <w:rsid w:val="00513AF1"/>
    <w:rsid w:val="005232FF"/>
    <w:rsid w:val="005447D2"/>
    <w:rsid w:val="00550D1F"/>
    <w:rsid w:val="00556C18"/>
    <w:rsid w:val="00577219"/>
    <w:rsid w:val="00586731"/>
    <w:rsid w:val="00596E95"/>
    <w:rsid w:val="005C0868"/>
    <w:rsid w:val="005D05B6"/>
    <w:rsid w:val="00602C0B"/>
    <w:rsid w:val="0060642D"/>
    <w:rsid w:val="006438DD"/>
    <w:rsid w:val="00650C2B"/>
    <w:rsid w:val="00676475"/>
    <w:rsid w:val="006B5E32"/>
    <w:rsid w:val="006C28D4"/>
    <w:rsid w:val="006D3DFC"/>
    <w:rsid w:val="006D7252"/>
    <w:rsid w:val="006E219C"/>
    <w:rsid w:val="007032FC"/>
    <w:rsid w:val="007334B6"/>
    <w:rsid w:val="0075460F"/>
    <w:rsid w:val="007745E9"/>
    <w:rsid w:val="00783E51"/>
    <w:rsid w:val="00793F93"/>
    <w:rsid w:val="007A3822"/>
    <w:rsid w:val="007B35A0"/>
    <w:rsid w:val="007B79E1"/>
    <w:rsid w:val="007D605D"/>
    <w:rsid w:val="007E6297"/>
    <w:rsid w:val="008457ED"/>
    <w:rsid w:val="00854CF1"/>
    <w:rsid w:val="008562A5"/>
    <w:rsid w:val="00861D04"/>
    <w:rsid w:val="00863E4C"/>
    <w:rsid w:val="0087276C"/>
    <w:rsid w:val="00881164"/>
    <w:rsid w:val="00884129"/>
    <w:rsid w:val="00891155"/>
    <w:rsid w:val="008C3ADF"/>
    <w:rsid w:val="0090383E"/>
    <w:rsid w:val="009119DC"/>
    <w:rsid w:val="00924993"/>
    <w:rsid w:val="00940207"/>
    <w:rsid w:val="00977AA1"/>
    <w:rsid w:val="00980BEA"/>
    <w:rsid w:val="00982187"/>
    <w:rsid w:val="009865DD"/>
    <w:rsid w:val="00995A39"/>
    <w:rsid w:val="009B2B7B"/>
    <w:rsid w:val="009B77E9"/>
    <w:rsid w:val="009B7EE7"/>
    <w:rsid w:val="009C4E1B"/>
    <w:rsid w:val="009C676C"/>
    <w:rsid w:val="009D1BBD"/>
    <w:rsid w:val="009D3B63"/>
    <w:rsid w:val="009D4E21"/>
    <w:rsid w:val="00A444CB"/>
    <w:rsid w:val="00A71AD0"/>
    <w:rsid w:val="00A81297"/>
    <w:rsid w:val="00A812BD"/>
    <w:rsid w:val="00A867A0"/>
    <w:rsid w:val="00A933C6"/>
    <w:rsid w:val="00A97862"/>
    <w:rsid w:val="00AD07B6"/>
    <w:rsid w:val="00AE3B9C"/>
    <w:rsid w:val="00AF2BD5"/>
    <w:rsid w:val="00B0098E"/>
    <w:rsid w:val="00B0129B"/>
    <w:rsid w:val="00B12173"/>
    <w:rsid w:val="00B14EF4"/>
    <w:rsid w:val="00B23036"/>
    <w:rsid w:val="00B43C50"/>
    <w:rsid w:val="00B64695"/>
    <w:rsid w:val="00B67317"/>
    <w:rsid w:val="00B81EB9"/>
    <w:rsid w:val="00BE17D8"/>
    <w:rsid w:val="00BE1C72"/>
    <w:rsid w:val="00BF37FC"/>
    <w:rsid w:val="00C02744"/>
    <w:rsid w:val="00C11F5F"/>
    <w:rsid w:val="00C232CC"/>
    <w:rsid w:val="00C359F5"/>
    <w:rsid w:val="00C51863"/>
    <w:rsid w:val="00C66239"/>
    <w:rsid w:val="00C67C5F"/>
    <w:rsid w:val="00C70B3D"/>
    <w:rsid w:val="00C7691C"/>
    <w:rsid w:val="00C8119C"/>
    <w:rsid w:val="00C82B49"/>
    <w:rsid w:val="00C901E3"/>
    <w:rsid w:val="00C96A09"/>
    <w:rsid w:val="00C96DC4"/>
    <w:rsid w:val="00C97EAA"/>
    <w:rsid w:val="00CA3BF9"/>
    <w:rsid w:val="00CB1FAE"/>
    <w:rsid w:val="00CB3E86"/>
    <w:rsid w:val="00CC17D7"/>
    <w:rsid w:val="00CE345D"/>
    <w:rsid w:val="00CF7983"/>
    <w:rsid w:val="00D13150"/>
    <w:rsid w:val="00D14803"/>
    <w:rsid w:val="00D32E3F"/>
    <w:rsid w:val="00D34135"/>
    <w:rsid w:val="00D4746E"/>
    <w:rsid w:val="00D7368B"/>
    <w:rsid w:val="00D8164F"/>
    <w:rsid w:val="00D90242"/>
    <w:rsid w:val="00D92464"/>
    <w:rsid w:val="00D92C70"/>
    <w:rsid w:val="00DA0279"/>
    <w:rsid w:val="00DB64B0"/>
    <w:rsid w:val="00DC2256"/>
    <w:rsid w:val="00DC4DA1"/>
    <w:rsid w:val="00DD2486"/>
    <w:rsid w:val="00DF3795"/>
    <w:rsid w:val="00DF581C"/>
    <w:rsid w:val="00E12F11"/>
    <w:rsid w:val="00E16823"/>
    <w:rsid w:val="00E61AB5"/>
    <w:rsid w:val="00E710F9"/>
    <w:rsid w:val="00E8042C"/>
    <w:rsid w:val="00E91D75"/>
    <w:rsid w:val="00E92E19"/>
    <w:rsid w:val="00EA7D8A"/>
    <w:rsid w:val="00EB145B"/>
    <w:rsid w:val="00EB3FA2"/>
    <w:rsid w:val="00ED09A1"/>
    <w:rsid w:val="00EE1410"/>
    <w:rsid w:val="00EE6B73"/>
    <w:rsid w:val="00F02D06"/>
    <w:rsid w:val="00F30A5A"/>
    <w:rsid w:val="00F524F1"/>
    <w:rsid w:val="00F82B0F"/>
    <w:rsid w:val="00F912EA"/>
    <w:rsid w:val="00FE5F70"/>
    <w:rsid w:val="01649ED2"/>
    <w:rsid w:val="01A389E9"/>
    <w:rsid w:val="01DB04DF"/>
    <w:rsid w:val="03AD9643"/>
    <w:rsid w:val="04989A76"/>
    <w:rsid w:val="049DEB61"/>
    <w:rsid w:val="04C971AF"/>
    <w:rsid w:val="05116A9D"/>
    <w:rsid w:val="05B3E735"/>
    <w:rsid w:val="063188C4"/>
    <w:rsid w:val="0715430C"/>
    <w:rsid w:val="0797A1C5"/>
    <w:rsid w:val="07B1E306"/>
    <w:rsid w:val="07BF7F10"/>
    <w:rsid w:val="07D19949"/>
    <w:rsid w:val="07F08647"/>
    <w:rsid w:val="089A0184"/>
    <w:rsid w:val="0953A734"/>
    <w:rsid w:val="09D68DC9"/>
    <w:rsid w:val="0A2ADBD1"/>
    <w:rsid w:val="0A2C9C46"/>
    <w:rsid w:val="0AACBE29"/>
    <w:rsid w:val="0ABBED67"/>
    <w:rsid w:val="0ACFFD61"/>
    <w:rsid w:val="0B45A872"/>
    <w:rsid w:val="0BAFA963"/>
    <w:rsid w:val="0C0C4E96"/>
    <w:rsid w:val="0C40B9AF"/>
    <w:rsid w:val="0CD0A4FA"/>
    <w:rsid w:val="0CE5040D"/>
    <w:rsid w:val="0D06A037"/>
    <w:rsid w:val="0D1B59B1"/>
    <w:rsid w:val="0D3CB932"/>
    <w:rsid w:val="0D8DA7F4"/>
    <w:rsid w:val="0D94652F"/>
    <w:rsid w:val="0DD066DF"/>
    <w:rsid w:val="0E4861D6"/>
    <w:rsid w:val="0E7435E3"/>
    <w:rsid w:val="0E7A6C1A"/>
    <w:rsid w:val="0EB32D83"/>
    <w:rsid w:val="0EB3CA0B"/>
    <w:rsid w:val="0F347F79"/>
    <w:rsid w:val="0F54EFF8"/>
    <w:rsid w:val="0F6D8F14"/>
    <w:rsid w:val="100D0452"/>
    <w:rsid w:val="104A2043"/>
    <w:rsid w:val="10728BEA"/>
    <w:rsid w:val="109412DA"/>
    <w:rsid w:val="10AA5AB8"/>
    <w:rsid w:val="111B63B5"/>
    <w:rsid w:val="11D00315"/>
    <w:rsid w:val="1228210C"/>
    <w:rsid w:val="1235A691"/>
    <w:rsid w:val="12A7F916"/>
    <w:rsid w:val="12DB5701"/>
    <w:rsid w:val="135245DD"/>
    <w:rsid w:val="136619C9"/>
    <w:rsid w:val="13825382"/>
    <w:rsid w:val="13CFDD0F"/>
    <w:rsid w:val="13D849E6"/>
    <w:rsid w:val="13E17318"/>
    <w:rsid w:val="13EB3D69"/>
    <w:rsid w:val="14454366"/>
    <w:rsid w:val="14469BB6"/>
    <w:rsid w:val="145002DB"/>
    <w:rsid w:val="145257E7"/>
    <w:rsid w:val="14D1529B"/>
    <w:rsid w:val="154A9463"/>
    <w:rsid w:val="155B742B"/>
    <w:rsid w:val="15F571CE"/>
    <w:rsid w:val="16275C8F"/>
    <w:rsid w:val="163EA8F5"/>
    <w:rsid w:val="1677D3F0"/>
    <w:rsid w:val="17106728"/>
    <w:rsid w:val="1712F4D6"/>
    <w:rsid w:val="17AAE37B"/>
    <w:rsid w:val="182A0194"/>
    <w:rsid w:val="194523A7"/>
    <w:rsid w:val="1A50B690"/>
    <w:rsid w:val="1A7133A2"/>
    <w:rsid w:val="1A8F4700"/>
    <w:rsid w:val="1AC4C887"/>
    <w:rsid w:val="1B9300C8"/>
    <w:rsid w:val="1BB01FF3"/>
    <w:rsid w:val="1BE6CDCC"/>
    <w:rsid w:val="1D26239B"/>
    <w:rsid w:val="1DA7C3ED"/>
    <w:rsid w:val="1E0A4506"/>
    <w:rsid w:val="1E3A319A"/>
    <w:rsid w:val="1E5A141C"/>
    <w:rsid w:val="1E5C98FF"/>
    <w:rsid w:val="1EFF1AA9"/>
    <w:rsid w:val="1F6E8F6A"/>
    <w:rsid w:val="204AFD29"/>
    <w:rsid w:val="20500A16"/>
    <w:rsid w:val="2060980F"/>
    <w:rsid w:val="20B3994B"/>
    <w:rsid w:val="20C56D15"/>
    <w:rsid w:val="211423F5"/>
    <w:rsid w:val="2132A5BC"/>
    <w:rsid w:val="21DEC04D"/>
    <w:rsid w:val="21EA5007"/>
    <w:rsid w:val="22411575"/>
    <w:rsid w:val="22AE52D8"/>
    <w:rsid w:val="22D785E3"/>
    <w:rsid w:val="22EA3147"/>
    <w:rsid w:val="2319331E"/>
    <w:rsid w:val="233B3757"/>
    <w:rsid w:val="24804614"/>
    <w:rsid w:val="24A004CF"/>
    <w:rsid w:val="24B6E972"/>
    <w:rsid w:val="24BF5022"/>
    <w:rsid w:val="25827EAF"/>
    <w:rsid w:val="25A9FEF1"/>
    <w:rsid w:val="25FD9BF1"/>
    <w:rsid w:val="26014104"/>
    <w:rsid w:val="264D325C"/>
    <w:rsid w:val="27AB4182"/>
    <w:rsid w:val="27CB7942"/>
    <w:rsid w:val="27CE8640"/>
    <w:rsid w:val="2893510D"/>
    <w:rsid w:val="289AE3F4"/>
    <w:rsid w:val="295FD497"/>
    <w:rsid w:val="2ADECD77"/>
    <w:rsid w:val="2AFAC178"/>
    <w:rsid w:val="2B039392"/>
    <w:rsid w:val="2B149388"/>
    <w:rsid w:val="2BEDA52C"/>
    <w:rsid w:val="2C36BD60"/>
    <w:rsid w:val="2C4FE4EA"/>
    <w:rsid w:val="2C7F6082"/>
    <w:rsid w:val="2C84C504"/>
    <w:rsid w:val="2CB272E7"/>
    <w:rsid w:val="2D38AE52"/>
    <w:rsid w:val="2D535D0F"/>
    <w:rsid w:val="2D57EC53"/>
    <w:rsid w:val="2D64EF12"/>
    <w:rsid w:val="2D7ADD40"/>
    <w:rsid w:val="2DA6D999"/>
    <w:rsid w:val="2DE29061"/>
    <w:rsid w:val="2E4CC450"/>
    <w:rsid w:val="2E97068C"/>
    <w:rsid w:val="2EB4218B"/>
    <w:rsid w:val="2F03B3E5"/>
    <w:rsid w:val="2F45B4A3"/>
    <w:rsid w:val="2F4C9C7C"/>
    <w:rsid w:val="2F4FEBED"/>
    <w:rsid w:val="30410860"/>
    <w:rsid w:val="30624261"/>
    <w:rsid w:val="30EC0943"/>
    <w:rsid w:val="310B8FB0"/>
    <w:rsid w:val="31390427"/>
    <w:rsid w:val="31B370E0"/>
    <w:rsid w:val="31DB03B8"/>
    <w:rsid w:val="3237383C"/>
    <w:rsid w:val="328CCD8B"/>
    <w:rsid w:val="32BD035A"/>
    <w:rsid w:val="330AE4FD"/>
    <w:rsid w:val="332F4136"/>
    <w:rsid w:val="337AE919"/>
    <w:rsid w:val="33C7FBA3"/>
    <w:rsid w:val="33D82781"/>
    <w:rsid w:val="34133550"/>
    <w:rsid w:val="344A25D1"/>
    <w:rsid w:val="34943E53"/>
    <w:rsid w:val="34EC9E85"/>
    <w:rsid w:val="34F20D57"/>
    <w:rsid w:val="3502F676"/>
    <w:rsid w:val="3518B1C2"/>
    <w:rsid w:val="35A54E27"/>
    <w:rsid w:val="35B9D5C5"/>
    <w:rsid w:val="3660ABFA"/>
    <w:rsid w:val="36849DC9"/>
    <w:rsid w:val="368DAD8B"/>
    <w:rsid w:val="36E4B6B7"/>
    <w:rsid w:val="37F9D426"/>
    <w:rsid w:val="3820BAA8"/>
    <w:rsid w:val="38682A07"/>
    <w:rsid w:val="388DFE9A"/>
    <w:rsid w:val="38E379BB"/>
    <w:rsid w:val="3977541C"/>
    <w:rsid w:val="39794D84"/>
    <w:rsid w:val="39D12078"/>
    <w:rsid w:val="39FB2EDB"/>
    <w:rsid w:val="3A040C73"/>
    <w:rsid w:val="3A685717"/>
    <w:rsid w:val="3B092621"/>
    <w:rsid w:val="3B6D28DF"/>
    <w:rsid w:val="3B85EF4F"/>
    <w:rsid w:val="3C176DD7"/>
    <w:rsid w:val="3C278D95"/>
    <w:rsid w:val="3C450B4D"/>
    <w:rsid w:val="3C5763AF"/>
    <w:rsid w:val="3DCAB635"/>
    <w:rsid w:val="3E7AE7F1"/>
    <w:rsid w:val="3F1E69DB"/>
    <w:rsid w:val="407729ED"/>
    <w:rsid w:val="4090E86B"/>
    <w:rsid w:val="40E26D23"/>
    <w:rsid w:val="41201F3C"/>
    <w:rsid w:val="418BF578"/>
    <w:rsid w:val="430B7430"/>
    <w:rsid w:val="43251D68"/>
    <w:rsid w:val="4368E29E"/>
    <w:rsid w:val="43AA4B46"/>
    <w:rsid w:val="43FC3CAB"/>
    <w:rsid w:val="44297633"/>
    <w:rsid w:val="4489C602"/>
    <w:rsid w:val="44ABE0AA"/>
    <w:rsid w:val="44E0039A"/>
    <w:rsid w:val="450C479E"/>
    <w:rsid w:val="4637E11E"/>
    <w:rsid w:val="465B0A2A"/>
    <w:rsid w:val="46CAFF50"/>
    <w:rsid w:val="46EB4553"/>
    <w:rsid w:val="4727F633"/>
    <w:rsid w:val="472ADA27"/>
    <w:rsid w:val="4747C1AA"/>
    <w:rsid w:val="474BCE4F"/>
    <w:rsid w:val="477BD5FC"/>
    <w:rsid w:val="47825449"/>
    <w:rsid w:val="478AA680"/>
    <w:rsid w:val="47F6D4B2"/>
    <w:rsid w:val="485795A4"/>
    <w:rsid w:val="48C50FF6"/>
    <w:rsid w:val="48DBDE26"/>
    <w:rsid w:val="4915C547"/>
    <w:rsid w:val="49628F88"/>
    <w:rsid w:val="497AF775"/>
    <w:rsid w:val="4AFD88E7"/>
    <w:rsid w:val="4B2B04C1"/>
    <w:rsid w:val="4BE0F292"/>
    <w:rsid w:val="4C17C902"/>
    <w:rsid w:val="4C5F8ADC"/>
    <w:rsid w:val="4C9155AC"/>
    <w:rsid w:val="4C95CE73"/>
    <w:rsid w:val="4C961A9A"/>
    <w:rsid w:val="4D117CC6"/>
    <w:rsid w:val="4E511D97"/>
    <w:rsid w:val="4ED89706"/>
    <w:rsid w:val="4F116005"/>
    <w:rsid w:val="4F64DBAC"/>
    <w:rsid w:val="4F6E38F9"/>
    <w:rsid w:val="4F6ECE34"/>
    <w:rsid w:val="4FE2A9D2"/>
    <w:rsid w:val="4FE64ED7"/>
    <w:rsid w:val="5098DBC1"/>
    <w:rsid w:val="5143B153"/>
    <w:rsid w:val="51E63927"/>
    <w:rsid w:val="51FDB393"/>
    <w:rsid w:val="522F57E2"/>
    <w:rsid w:val="5268F69F"/>
    <w:rsid w:val="52E7239B"/>
    <w:rsid w:val="534DD9B4"/>
    <w:rsid w:val="53587243"/>
    <w:rsid w:val="53D60DF6"/>
    <w:rsid w:val="5451A735"/>
    <w:rsid w:val="54A2DDDB"/>
    <w:rsid w:val="556B2B52"/>
    <w:rsid w:val="55E1027A"/>
    <w:rsid w:val="5625331E"/>
    <w:rsid w:val="563957D2"/>
    <w:rsid w:val="56927A90"/>
    <w:rsid w:val="579429F5"/>
    <w:rsid w:val="57ECC206"/>
    <w:rsid w:val="5836F557"/>
    <w:rsid w:val="59074E7E"/>
    <w:rsid w:val="59656CEA"/>
    <w:rsid w:val="5975628E"/>
    <w:rsid w:val="59F453C2"/>
    <w:rsid w:val="5A40FF82"/>
    <w:rsid w:val="5A61EF7A"/>
    <w:rsid w:val="5A87455B"/>
    <w:rsid w:val="5AD9367D"/>
    <w:rsid w:val="5AE9275E"/>
    <w:rsid w:val="5B4B504A"/>
    <w:rsid w:val="5BB9FCE8"/>
    <w:rsid w:val="5C0513D4"/>
    <w:rsid w:val="5C973544"/>
    <w:rsid w:val="5D2A6E75"/>
    <w:rsid w:val="5D55A7FB"/>
    <w:rsid w:val="5D781367"/>
    <w:rsid w:val="5D970FFF"/>
    <w:rsid w:val="5DD1DB85"/>
    <w:rsid w:val="5E281F6A"/>
    <w:rsid w:val="5E838A33"/>
    <w:rsid w:val="5E9C1550"/>
    <w:rsid w:val="5ECF8A38"/>
    <w:rsid w:val="5ED3A23B"/>
    <w:rsid w:val="5ED542DB"/>
    <w:rsid w:val="5ED9C26F"/>
    <w:rsid w:val="5F5F5C7A"/>
    <w:rsid w:val="5FA131D1"/>
    <w:rsid w:val="5FA5749C"/>
    <w:rsid w:val="6001DE3D"/>
    <w:rsid w:val="604A5168"/>
    <w:rsid w:val="605EE678"/>
    <w:rsid w:val="607D8901"/>
    <w:rsid w:val="60A5B4D4"/>
    <w:rsid w:val="60A9D381"/>
    <w:rsid w:val="619A492C"/>
    <w:rsid w:val="61B61D18"/>
    <w:rsid w:val="621832C0"/>
    <w:rsid w:val="6245F2BD"/>
    <w:rsid w:val="6249C1E5"/>
    <w:rsid w:val="6251E281"/>
    <w:rsid w:val="6279414D"/>
    <w:rsid w:val="62A3AECD"/>
    <w:rsid w:val="62D80EB1"/>
    <w:rsid w:val="62DDB7BC"/>
    <w:rsid w:val="6327E47A"/>
    <w:rsid w:val="635A3682"/>
    <w:rsid w:val="635E1CBD"/>
    <w:rsid w:val="6443DCEC"/>
    <w:rsid w:val="6446F782"/>
    <w:rsid w:val="646ACFFC"/>
    <w:rsid w:val="646BD807"/>
    <w:rsid w:val="648D1738"/>
    <w:rsid w:val="64B4100D"/>
    <w:rsid w:val="64D94BE2"/>
    <w:rsid w:val="65702BED"/>
    <w:rsid w:val="65AB97B3"/>
    <w:rsid w:val="66663F65"/>
    <w:rsid w:val="66B3B26B"/>
    <w:rsid w:val="66EC8D56"/>
    <w:rsid w:val="6745E766"/>
    <w:rsid w:val="67775717"/>
    <w:rsid w:val="67BBDD40"/>
    <w:rsid w:val="67E314B4"/>
    <w:rsid w:val="6812F77F"/>
    <w:rsid w:val="68A59758"/>
    <w:rsid w:val="68D5C106"/>
    <w:rsid w:val="68DE8321"/>
    <w:rsid w:val="68FEC338"/>
    <w:rsid w:val="690FE245"/>
    <w:rsid w:val="694865B3"/>
    <w:rsid w:val="6956120E"/>
    <w:rsid w:val="6956ADAF"/>
    <w:rsid w:val="6990CA90"/>
    <w:rsid w:val="69913D67"/>
    <w:rsid w:val="69CC7A83"/>
    <w:rsid w:val="69EF08C0"/>
    <w:rsid w:val="6A2E3185"/>
    <w:rsid w:val="6A8532FC"/>
    <w:rsid w:val="6AE1CA3B"/>
    <w:rsid w:val="6B2EC6FC"/>
    <w:rsid w:val="6B892AEA"/>
    <w:rsid w:val="6B8AB7FC"/>
    <w:rsid w:val="6B954F5D"/>
    <w:rsid w:val="6B9A59CD"/>
    <w:rsid w:val="6BE99B4C"/>
    <w:rsid w:val="6C4A78F2"/>
    <w:rsid w:val="6C84350E"/>
    <w:rsid w:val="6CCF6171"/>
    <w:rsid w:val="6D439821"/>
    <w:rsid w:val="6D7946AD"/>
    <w:rsid w:val="6DCE1B1D"/>
    <w:rsid w:val="6F1295A2"/>
    <w:rsid w:val="6F2E1FCB"/>
    <w:rsid w:val="6FA2ECD0"/>
    <w:rsid w:val="6FB77E56"/>
    <w:rsid w:val="6FBF29BA"/>
    <w:rsid w:val="6FF08DC5"/>
    <w:rsid w:val="701E5B14"/>
    <w:rsid w:val="7022A5A6"/>
    <w:rsid w:val="709F0896"/>
    <w:rsid w:val="70EF2CF4"/>
    <w:rsid w:val="711426BB"/>
    <w:rsid w:val="713AED47"/>
    <w:rsid w:val="7178FAFD"/>
    <w:rsid w:val="71F62FA3"/>
    <w:rsid w:val="722CB914"/>
    <w:rsid w:val="72FAFA0A"/>
    <w:rsid w:val="73099672"/>
    <w:rsid w:val="73209BB5"/>
    <w:rsid w:val="73DDC83E"/>
    <w:rsid w:val="73F92A90"/>
    <w:rsid w:val="74098D7B"/>
    <w:rsid w:val="7410A3D6"/>
    <w:rsid w:val="741BEBDA"/>
    <w:rsid w:val="74215E03"/>
    <w:rsid w:val="74609653"/>
    <w:rsid w:val="74C4FDB2"/>
    <w:rsid w:val="7575D18E"/>
    <w:rsid w:val="75E8196D"/>
    <w:rsid w:val="7612BE97"/>
    <w:rsid w:val="761E72B5"/>
    <w:rsid w:val="76464AC2"/>
    <w:rsid w:val="76CE1E11"/>
    <w:rsid w:val="76EC2A0F"/>
    <w:rsid w:val="77254A49"/>
    <w:rsid w:val="7769A14B"/>
    <w:rsid w:val="77963745"/>
    <w:rsid w:val="77A11FD3"/>
    <w:rsid w:val="781F3708"/>
    <w:rsid w:val="7828D28F"/>
    <w:rsid w:val="78797473"/>
    <w:rsid w:val="791A00E3"/>
    <w:rsid w:val="793FE7ED"/>
    <w:rsid w:val="79D959D8"/>
    <w:rsid w:val="79E55DE8"/>
    <w:rsid w:val="7A75DD4A"/>
    <w:rsid w:val="7A7F6CEB"/>
    <w:rsid w:val="7A80811F"/>
    <w:rsid w:val="7AAE437F"/>
    <w:rsid w:val="7AC15DCC"/>
    <w:rsid w:val="7AE1157C"/>
    <w:rsid w:val="7B382D00"/>
    <w:rsid w:val="7B8B19BB"/>
    <w:rsid w:val="7CC31615"/>
    <w:rsid w:val="7CF1FA48"/>
    <w:rsid w:val="7D095396"/>
    <w:rsid w:val="7D103129"/>
    <w:rsid w:val="7DBBDA5D"/>
    <w:rsid w:val="7DBD5516"/>
    <w:rsid w:val="7E199DEF"/>
    <w:rsid w:val="7E709904"/>
    <w:rsid w:val="7EB5B299"/>
    <w:rsid w:val="7F22C0D0"/>
    <w:rsid w:val="7F6170CD"/>
    <w:rsid w:val="7FBAA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DA7F4"/>
  <w15:chartTrackingRefBased/>
  <w15:docId w15:val="{82F0E4B9-88A3-476D-A634-56DA57B5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57D7-760B-492C-A346-0FBF68E8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3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 Acar</dc:creator>
  <cp:keywords/>
  <dc:description/>
  <cp:lastModifiedBy>Gözde Acar</cp:lastModifiedBy>
  <cp:revision>79</cp:revision>
  <cp:lastPrinted>2024-11-07T10:12:00Z</cp:lastPrinted>
  <dcterms:created xsi:type="dcterms:W3CDTF">2024-08-06T17:28:00Z</dcterms:created>
  <dcterms:modified xsi:type="dcterms:W3CDTF">2025-01-20T12:39:00Z</dcterms:modified>
</cp:coreProperties>
</file>